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D3867" w14:textId="77777777" w:rsidR="00AC43B1" w:rsidRPr="00AD027E" w:rsidRDefault="00B87E4A" w:rsidP="00AD027E">
      <w:pPr>
        <w:widowControl/>
        <w:autoSpaceDE/>
        <w:adjustRightInd/>
        <w:jc w:val="right"/>
        <w:rPr>
          <w:rFonts w:eastAsia="Calibri"/>
          <w:b/>
          <w:color w:val="FFFFFF" w:themeColor="background1"/>
          <w:sz w:val="24"/>
          <w:szCs w:val="24"/>
          <w:u w:val="single"/>
          <w:lang w:eastAsia="en-US"/>
        </w:rPr>
      </w:pPr>
      <w:r w:rsidRPr="00AD027E">
        <w:rPr>
          <w:rFonts w:eastAsia="Calibri"/>
          <w:b/>
          <w:color w:val="FFFFFF" w:themeColor="background1"/>
          <w:sz w:val="24"/>
          <w:szCs w:val="24"/>
          <w:u w:val="single"/>
          <w:lang w:eastAsia="en-US"/>
        </w:rPr>
        <w:t>.</w:t>
      </w:r>
    </w:p>
    <w:p w14:paraId="06FE8597" w14:textId="600F2397" w:rsidR="00314CC5" w:rsidRPr="00604ABA" w:rsidRDefault="00604ABA" w:rsidP="00AD027E">
      <w:pPr>
        <w:widowControl/>
        <w:autoSpaceDE/>
        <w:adjustRightInd/>
        <w:jc w:val="right"/>
        <w:rPr>
          <w:rFonts w:eastAsia="Calibri"/>
          <w:color w:val="FF0000"/>
          <w:sz w:val="24"/>
          <w:szCs w:val="24"/>
          <w:lang w:eastAsia="en-US"/>
        </w:rPr>
      </w:pPr>
      <w:r w:rsidRPr="00604ABA">
        <w:rPr>
          <w:rFonts w:eastAsia="Calibri"/>
          <w:color w:val="FF0000"/>
          <w:sz w:val="24"/>
          <w:szCs w:val="24"/>
          <w:lang w:eastAsia="en-US"/>
        </w:rPr>
        <w:t>ПРОЕКТ</w:t>
      </w:r>
    </w:p>
    <w:p w14:paraId="6D57AAA6" w14:textId="0F319230" w:rsidR="004D28A2" w:rsidRPr="00AD027E" w:rsidRDefault="000D3A26" w:rsidP="000D3A26">
      <w:pPr>
        <w:widowControl/>
        <w:autoSpaceDE/>
        <w:adjustRightInd/>
        <w:jc w:val="center"/>
        <w:rPr>
          <w:rFonts w:eastAsia="Calibri"/>
          <w:b/>
          <w:color w:val="000000" w:themeColor="text1"/>
          <w:sz w:val="24"/>
          <w:szCs w:val="24"/>
          <w:lang w:eastAsia="en-US"/>
        </w:rPr>
      </w:pPr>
      <w:r>
        <w:rPr>
          <w:rFonts w:eastAsia="Calibri"/>
          <w:b/>
          <w:color w:val="000000" w:themeColor="text1"/>
          <w:sz w:val="24"/>
          <w:szCs w:val="24"/>
          <w:lang w:eastAsia="en-US"/>
        </w:rPr>
        <w:t xml:space="preserve">                        </w:t>
      </w:r>
      <w:r w:rsidR="004D28A2" w:rsidRPr="00AD027E">
        <w:rPr>
          <w:rFonts w:eastAsia="Calibri"/>
          <w:b/>
          <w:color w:val="000000" w:themeColor="text1"/>
          <w:sz w:val="24"/>
          <w:szCs w:val="24"/>
          <w:lang w:eastAsia="en-US"/>
        </w:rPr>
        <w:t>ПЛАН</w:t>
      </w:r>
    </w:p>
    <w:p w14:paraId="573A965E" w14:textId="1BC9AD8E" w:rsidR="00C80417" w:rsidRDefault="000D3A26" w:rsidP="000D3A26">
      <w:pPr>
        <w:widowControl/>
        <w:autoSpaceDE/>
        <w:adjustRightInd/>
        <w:jc w:val="center"/>
        <w:rPr>
          <w:rFonts w:eastAsia="Calibri"/>
          <w:b/>
          <w:color w:val="000000" w:themeColor="text1"/>
          <w:sz w:val="24"/>
          <w:szCs w:val="24"/>
          <w:lang w:eastAsia="en-US"/>
        </w:rPr>
      </w:pPr>
      <w:r>
        <w:rPr>
          <w:rFonts w:eastAsia="Calibri"/>
          <w:b/>
          <w:color w:val="000000" w:themeColor="text1"/>
          <w:sz w:val="24"/>
          <w:szCs w:val="24"/>
          <w:lang w:eastAsia="en-US"/>
        </w:rPr>
        <w:t xml:space="preserve">               </w:t>
      </w:r>
      <w:r w:rsidR="004D28A2" w:rsidRPr="00AD027E">
        <w:rPr>
          <w:rFonts w:eastAsia="Calibri"/>
          <w:b/>
          <w:color w:val="000000" w:themeColor="text1"/>
          <w:sz w:val="24"/>
          <w:szCs w:val="24"/>
          <w:lang w:eastAsia="en-US"/>
        </w:rPr>
        <w:t>пр</w:t>
      </w:r>
      <w:r w:rsidR="00F850DD">
        <w:rPr>
          <w:rFonts w:eastAsia="Calibri"/>
          <w:b/>
          <w:color w:val="000000" w:themeColor="text1"/>
          <w:sz w:val="24"/>
          <w:szCs w:val="24"/>
          <w:lang w:eastAsia="en-US"/>
        </w:rPr>
        <w:t>оведе</w:t>
      </w:r>
      <w:r w:rsidR="004D28A2" w:rsidRPr="00AD027E">
        <w:rPr>
          <w:rFonts w:eastAsia="Calibri"/>
          <w:b/>
          <w:color w:val="000000" w:themeColor="text1"/>
          <w:sz w:val="24"/>
          <w:szCs w:val="24"/>
          <w:lang w:eastAsia="en-US"/>
        </w:rPr>
        <w:t xml:space="preserve">ния </w:t>
      </w:r>
      <w:r w:rsidR="00F850DD">
        <w:rPr>
          <w:rFonts w:eastAsia="Calibri"/>
          <w:b/>
          <w:color w:val="000000" w:themeColor="text1"/>
          <w:sz w:val="24"/>
          <w:szCs w:val="24"/>
          <w:lang w:eastAsia="en-US"/>
        </w:rPr>
        <w:t xml:space="preserve">заседания научно-технического </w:t>
      </w:r>
      <w:r w:rsidR="00604ABA">
        <w:rPr>
          <w:rFonts w:eastAsia="Calibri"/>
          <w:b/>
          <w:color w:val="000000" w:themeColor="text1"/>
          <w:sz w:val="24"/>
          <w:szCs w:val="24"/>
          <w:lang w:eastAsia="en-US"/>
        </w:rPr>
        <w:t>С</w:t>
      </w:r>
      <w:r w:rsidR="00F850DD">
        <w:rPr>
          <w:rFonts w:eastAsia="Calibri"/>
          <w:b/>
          <w:color w:val="000000" w:themeColor="text1"/>
          <w:sz w:val="24"/>
          <w:szCs w:val="24"/>
          <w:lang w:eastAsia="en-US"/>
        </w:rPr>
        <w:t>овета Ассоциации «Сибдальвостокгаз»</w:t>
      </w:r>
    </w:p>
    <w:p w14:paraId="7DA77BEC" w14:textId="511CEFC9" w:rsidR="00AC43B1" w:rsidRPr="00460B44" w:rsidRDefault="000D3A26" w:rsidP="000D3A26">
      <w:pPr>
        <w:widowControl/>
        <w:autoSpaceDE/>
        <w:adjustRightInd/>
        <w:jc w:val="center"/>
        <w:rPr>
          <w:rFonts w:eastAsia="Calibri"/>
          <w:b/>
          <w:color w:val="000000" w:themeColor="text1"/>
          <w:sz w:val="24"/>
          <w:szCs w:val="24"/>
          <w:lang w:eastAsia="en-US"/>
        </w:rPr>
      </w:pPr>
      <w:r>
        <w:rPr>
          <w:rFonts w:eastAsia="Calibri"/>
          <w:b/>
          <w:color w:val="000000" w:themeColor="text1"/>
          <w:sz w:val="24"/>
          <w:szCs w:val="24"/>
          <w:lang w:eastAsia="en-US"/>
        </w:rPr>
        <w:t xml:space="preserve">                            </w:t>
      </w:r>
      <w:r w:rsidR="00C379BC">
        <w:rPr>
          <w:rFonts w:eastAsia="Calibri"/>
          <w:b/>
          <w:color w:val="000000" w:themeColor="text1"/>
          <w:sz w:val="24"/>
          <w:szCs w:val="24"/>
          <w:lang w:eastAsia="en-US"/>
        </w:rPr>
        <w:t>в г.</w:t>
      </w:r>
      <w:r w:rsidR="001C174E">
        <w:rPr>
          <w:rFonts w:eastAsia="Calibri"/>
          <w:b/>
          <w:color w:val="000000" w:themeColor="text1"/>
          <w:sz w:val="24"/>
          <w:szCs w:val="24"/>
          <w:lang w:eastAsia="en-US"/>
        </w:rPr>
        <w:t xml:space="preserve"> Новосибирск</w:t>
      </w:r>
      <w:bookmarkStart w:id="0" w:name="_GoBack"/>
      <w:bookmarkEnd w:id="0"/>
      <w:r w:rsidR="00C379BC">
        <w:rPr>
          <w:rFonts w:eastAsia="Calibri"/>
          <w:b/>
          <w:color w:val="000000" w:themeColor="text1"/>
          <w:sz w:val="24"/>
          <w:szCs w:val="24"/>
          <w:lang w:eastAsia="en-US"/>
        </w:rPr>
        <w:t xml:space="preserve"> 21</w:t>
      </w:r>
      <w:r w:rsidR="00F850DD">
        <w:rPr>
          <w:rFonts w:eastAsia="Calibri"/>
          <w:b/>
          <w:color w:val="000000" w:themeColor="text1"/>
          <w:sz w:val="24"/>
          <w:szCs w:val="24"/>
          <w:lang w:eastAsia="en-US"/>
        </w:rPr>
        <w:t>-</w:t>
      </w:r>
      <w:r w:rsidR="00C379BC">
        <w:rPr>
          <w:rFonts w:eastAsia="Calibri"/>
          <w:b/>
          <w:color w:val="000000" w:themeColor="text1"/>
          <w:sz w:val="24"/>
          <w:szCs w:val="24"/>
          <w:lang w:eastAsia="en-US"/>
        </w:rPr>
        <w:t>23</w:t>
      </w:r>
      <w:r w:rsidR="00A75457">
        <w:rPr>
          <w:rFonts w:eastAsia="Calibri"/>
          <w:b/>
          <w:color w:val="000000" w:themeColor="text1"/>
          <w:sz w:val="24"/>
          <w:szCs w:val="24"/>
          <w:lang w:eastAsia="en-US"/>
        </w:rPr>
        <w:t xml:space="preserve"> </w:t>
      </w:r>
      <w:r w:rsidR="00C379BC">
        <w:rPr>
          <w:rFonts w:eastAsia="Calibri"/>
          <w:b/>
          <w:color w:val="000000" w:themeColor="text1"/>
          <w:sz w:val="24"/>
          <w:szCs w:val="24"/>
          <w:lang w:eastAsia="en-US"/>
        </w:rPr>
        <w:t>апреля 2026</w:t>
      </w:r>
      <w:r w:rsidR="00460B44">
        <w:rPr>
          <w:rFonts w:eastAsia="Calibri"/>
          <w:b/>
          <w:color w:val="000000" w:themeColor="text1"/>
          <w:sz w:val="24"/>
          <w:szCs w:val="24"/>
          <w:lang w:eastAsia="en-US"/>
        </w:rPr>
        <w:t xml:space="preserve"> года</w:t>
      </w:r>
    </w:p>
    <w:p w14:paraId="1D49FC88" w14:textId="77777777" w:rsidR="00B92F48" w:rsidRPr="00AD027E" w:rsidRDefault="00B92F48" w:rsidP="000D3A26">
      <w:pPr>
        <w:widowControl/>
        <w:autoSpaceDE/>
        <w:adjustRightInd/>
        <w:jc w:val="center"/>
        <w:rPr>
          <w:rFonts w:eastAsia="Calibri"/>
          <w:b/>
          <w:color w:val="000000" w:themeColor="text1"/>
          <w:sz w:val="24"/>
          <w:szCs w:val="24"/>
          <w:lang w:eastAsia="en-US"/>
        </w:rPr>
      </w:pPr>
    </w:p>
    <w:tbl>
      <w:tblPr>
        <w:tblW w:w="1037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7"/>
        <w:gridCol w:w="8810"/>
      </w:tblGrid>
      <w:tr w:rsidR="00B92F48" w:rsidRPr="00AD027E" w14:paraId="3F6530D4" w14:textId="77777777" w:rsidTr="00290CC2">
        <w:trPr>
          <w:tblHeader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9A12F" w14:textId="77777777" w:rsidR="00B92F48" w:rsidRPr="00AD027E" w:rsidRDefault="00B92F48" w:rsidP="00AD027E">
            <w:pPr>
              <w:ind w:firstLine="34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D027E">
              <w:rPr>
                <w:b/>
                <w:color w:val="000000" w:themeColor="text1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4F43" w14:textId="77777777" w:rsidR="00B92F48" w:rsidRDefault="00B92F48" w:rsidP="00AD027E">
            <w:pPr>
              <w:ind w:firstLine="26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D027E">
              <w:rPr>
                <w:b/>
                <w:color w:val="000000" w:themeColor="text1"/>
                <w:sz w:val="24"/>
                <w:szCs w:val="24"/>
                <w:lang w:eastAsia="en-US"/>
              </w:rPr>
              <w:t>Наименование мероприятия</w:t>
            </w:r>
          </w:p>
          <w:p w14:paraId="5A425FE1" w14:textId="77777777" w:rsidR="00FB32D0" w:rsidRPr="00AD027E" w:rsidRDefault="00FB32D0" w:rsidP="00AD027E">
            <w:pPr>
              <w:ind w:firstLine="26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92F48" w:rsidRPr="00AD027E" w14:paraId="34ADA835" w14:textId="77777777" w:rsidTr="00290CC2">
        <w:tc>
          <w:tcPr>
            <w:tcW w:w="10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80EFE26" w14:textId="6E4147B6" w:rsidR="00B92F48" w:rsidRPr="00AD027E" w:rsidRDefault="00C379BC" w:rsidP="00AD027E">
            <w:pPr>
              <w:ind w:left="2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1 апреля</w:t>
            </w:r>
            <w:r w:rsidR="00B92F48" w:rsidRPr="00AD027E">
              <w:rPr>
                <w:b/>
                <w:sz w:val="24"/>
                <w:szCs w:val="24"/>
                <w:lang w:eastAsia="en-US"/>
              </w:rPr>
              <w:t xml:space="preserve"> (</w:t>
            </w:r>
            <w:r w:rsidR="00E131FB">
              <w:rPr>
                <w:b/>
                <w:sz w:val="24"/>
                <w:szCs w:val="24"/>
                <w:lang w:eastAsia="en-US"/>
              </w:rPr>
              <w:t>вторник</w:t>
            </w:r>
            <w:r w:rsidR="00B92F48" w:rsidRPr="00AD027E">
              <w:rPr>
                <w:b/>
                <w:sz w:val="24"/>
                <w:szCs w:val="24"/>
                <w:lang w:eastAsia="en-US"/>
              </w:rPr>
              <w:t>)</w:t>
            </w:r>
          </w:p>
          <w:p w14:paraId="6238B611" w14:textId="77777777" w:rsidR="00B92F48" w:rsidRPr="00AD027E" w:rsidRDefault="00B92F48" w:rsidP="00AD027E">
            <w:pPr>
              <w:ind w:left="26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92F48" w:rsidRPr="00AD027E" w14:paraId="669D3863" w14:textId="77777777" w:rsidTr="00290CC2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C0AA" w14:textId="3474FDFC" w:rsidR="00B92F48" w:rsidRPr="00AD027E" w:rsidRDefault="00F850DD" w:rsidP="00AD4AF2">
            <w:pPr>
              <w:shd w:val="clear" w:color="auto" w:fill="FFFFFF"/>
              <w:ind w:left="34" w:hanging="34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</w:t>
            </w:r>
            <w:r w:rsidR="00AD4AF2">
              <w:rPr>
                <w:bCs/>
                <w:sz w:val="24"/>
                <w:szCs w:val="24"/>
                <w:lang w:eastAsia="en-US"/>
              </w:rPr>
              <w:t>.</w:t>
            </w:r>
            <w:r>
              <w:rPr>
                <w:bCs/>
                <w:sz w:val="24"/>
                <w:szCs w:val="24"/>
                <w:lang w:eastAsia="en-US"/>
              </w:rPr>
              <w:t>00 – 1</w:t>
            </w:r>
            <w:r w:rsidR="00AD4AF2">
              <w:rPr>
                <w:bCs/>
                <w:sz w:val="24"/>
                <w:szCs w:val="24"/>
                <w:lang w:eastAsia="en-US"/>
              </w:rPr>
              <w:t>2.3</w:t>
            </w:r>
            <w:r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A99B" w14:textId="0D7AC0B9" w:rsidR="00F850DD" w:rsidRDefault="00B92F48" w:rsidP="00F850DD">
            <w:pPr>
              <w:ind w:left="26"/>
              <w:rPr>
                <w:sz w:val="24"/>
                <w:szCs w:val="24"/>
                <w:lang w:eastAsia="en-US"/>
              </w:rPr>
            </w:pPr>
            <w:r w:rsidRPr="00AD027E">
              <w:rPr>
                <w:sz w:val="24"/>
                <w:szCs w:val="24"/>
                <w:lang w:eastAsia="en-US"/>
              </w:rPr>
              <w:t>Прибытие</w:t>
            </w:r>
            <w:r w:rsidR="00F850DD">
              <w:rPr>
                <w:sz w:val="24"/>
                <w:szCs w:val="24"/>
                <w:lang w:eastAsia="en-US"/>
              </w:rPr>
              <w:t>, трансфер и заселение участников заседания</w:t>
            </w:r>
            <w:r w:rsidRPr="00AD027E">
              <w:rPr>
                <w:sz w:val="24"/>
                <w:szCs w:val="24"/>
                <w:lang w:eastAsia="en-US"/>
              </w:rPr>
              <w:t xml:space="preserve"> </w:t>
            </w:r>
            <w:r w:rsidR="00C379BC">
              <w:rPr>
                <w:sz w:val="24"/>
                <w:szCs w:val="24"/>
                <w:lang w:eastAsia="en-US"/>
              </w:rPr>
              <w:t>в Парк-отель «4 сезона»</w:t>
            </w:r>
          </w:p>
          <w:p w14:paraId="75EF0DE5" w14:textId="77777777" w:rsidR="001838F8" w:rsidRPr="00AD027E" w:rsidRDefault="001838F8" w:rsidP="00F850DD">
            <w:pPr>
              <w:ind w:left="26"/>
              <w:rPr>
                <w:sz w:val="24"/>
                <w:szCs w:val="24"/>
                <w:lang w:eastAsia="en-US"/>
              </w:rPr>
            </w:pPr>
          </w:p>
          <w:p w14:paraId="56110943" w14:textId="11294F92" w:rsidR="00A977FC" w:rsidRPr="001838F8" w:rsidRDefault="00C379BC" w:rsidP="001838F8">
            <w:pPr>
              <w:ind w:left="26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Бердск, Территория санатория «Речкуновский», 5</w:t>
            </w:r>
          </w:p>
        </w:tc>
      </w:tr>
      <w:tr w:rsidR="00AD4AF2" w:rsidRPr="00AD027E" w14:paraId="6E6E83D9" w14:textId="77777777" w:rsidTr="00290CC2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F26D" w14:textId="605C3D33" w:rsidR="00AD4AF2" w:rsidRDefault="00AD4AF2" w:rsidP="00AD4AF2">
            <w:pPr>
              <w:shd w:val="clear" w:color="auto" w:fill="FFFFFF"/>
              <w:ind w:left="34" w:hanging="34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.00</w:t>
            </w:r>
            <w:r w:rsidR="009D198D">
              <w:rPr>
                <w:bCs/>
                <w:sz w:val="24"/>
                <w:szCs w:val="24"/>
                <w:lang w:eastAsia="en-US"/>
              </w:rPr>
              <w:t>-13.40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201B" w14:textId="18580131" w:rsidR="00AD4AF2" w:rsidRPr="00AD027E" w:rsidRDefault="00CF4C6C" w:rsidP="00F850DD">
            <w:pPr>
              <w:ind w:left="2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рансфер </w:t>
            </w:r>
            <w:r w:rsidR="00360910">
              <w:rPr>
                <w:sz w:val="24"/>
                <w:szCs w:val="24"/>
                <w:lang w:eastAsia="en-US"/>
              </w:rPr>
              <w:t xml:space="preserve"> ФНБУ </w:t>
            </w:r>
            <w:r>
              <w:rPr>
                <w:sz w:val="24"/>
                <w:szCs w:val="24"/>
                <w:lang w:eastAsia="en-US"/>
              </w:rPr>
              <w:t>Институт</w:t>
            </w:r>
            <w:r w:rsidR="00360910">
              <w:rPr>
                <w:sz w:val="24"/>
                <w:szCs w:val="24"/>
                <w:lang w:eastAsia="en-US"/>
              </w:rPr>
              <w:t xml:space="preserve"> нефтегазовой геологии и геофизики СО РАН им.Трофимука А.А.</w:t>
            </w:r>
          </w:p>
        </w:tc>
      </w:tr>
      <w:tr w:rsidR="00A977FC" w:rsidRPr="00AD027E" w14:paraId="7FEE5034" w14:textId="77777777" w:rsidTr="00290CC2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87B3" w14:textId="28128450" w:rsidR="00A977FC" w:rsidRPr="00AD027E" w:rsidRDefault="00D469EF" w:rsidP="007178B4">
            <w:pPr>
              <w:shd w:val="clear" w:color="auto" w:fill="FFFFFF"/>
              <w:ind w:left="34" w:hanging="34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F850DD">
              <w:rPr>
                <w:bCs/>
                <w:sz w:val="24"/>
                <w:szCs w:val="24"/>
                <w:lang w:eastAsia="en-US"/>
              </w:rPr>
              <w:t>3</w:t>
            </w:r>
            <w:r w:rsidR="00C80417">
              <w:rPr>
                <w:bCs/>
                <w:sz w:val="24"/>
                <w:szCs w:val="24"/>
                <w:lang w:eastAsia="en-US"/>
              </w:rPr>
              <w:t>.</w:t>
            </w:r>
            <w:r w:rsidR="009D198D">
              <w:rPr>
                <w:bCs/>
                <w:sz w:val="24"/>
                <w:szCs w:val="24"/>
                <w:lang w:eastAsia="en-US"/>
              </w:rPr>
              <w:t>40</w:t>
            </w:r>
            <w:r w:rsidR="00C80417">
              <w:rPr>
                <w:bCs/>
                <w:sz w:val="24"/>
                <w:szCs w:val="24"/>
                <w:lang w:eastAsia="en-US"/>
              </w:rPr>
              <w:t xml:space="preserve"> - </w:t>
            </w: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7178B4">
              <w:rPr>
                <w:bCs/>
                <w:sz w:val="24"/>
                <w:szCs w:val="24"/>
                <w:lang w:eastAsia="en-US"/>
              </w:rPr>
              <w:t>5</w:t>
            </w:r>
            <w:r w:rsidR="00C80417">
              <w:rPr>
                <w:bCs/>
                <w:sz w:val="24"/>
                <w:szCs w:val="24"/>
                <w:lang w:eastAsia="en-US"/>
              </w:rPr>
              <w:t>.</w:t>
            </w:r>
            <w:r w:rsidR="009D198D">
              <w:rPr>
                <w:bCs/>
                <w:sz w:val="24"/>
                <w:szCs w:val="24"/>
                <w:lang w:eastAsia="en-US"/>
              </w:rPr>
              <w:t>2</w:t>
            </w:r>
            <w:r w:rsidR="00E6287D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B0EE" w14:textId="18227F5F" w:rsidR="00D469EF" w:rsidRPr="00D469EF" w:rsidRDefault="00D469EF" w:rsidP="00D469EF">
            <w:pPr>
              <w:ind w:left="26"/>
              <w:rPr>
                <w:sz w:val="24"/>
                <w:szCs w:val="24"/>
                <w:lang w:eastAsia="en-US"/>
              </w:rPr>
            </w:pPr>
            <w:r w:rsidRPr="00D469EF">
              <w:rPr>
                <w:sz w:val="24"/>
                <w:szCs w:val="24"/>
                <w:lang w:eastAsia="en-US"/>
              </w:rPr>
              <w:t xml:space="preserve">Посещение </w:t>
            </w:r>
            <w:r w:rsidR="00360910">
              <w:rPr>
                <w:sz w:val="24"/>
                <w:szCs w:val="24"/>
                <w:lang w:eastAsia="en-US"/>
              </w:rPr>
              <w:t xml:space="preserve">Лаборатории сейсмологического моделирования природных нефтегазовых </w:t>
            </w:r>
            <w:r w:rsidR="009D198D">
              <w:rPr>
                <w:sz w:val="24"/>
                <w:szCs w:val="24"/>
                <w:lang w:eastAsia="en-US"/>
              </w:rPr>
              <w:t>систем.</w:t>
            </w:r>
          </w:p>
          <w:p w14:paraId="243F5116" w14:textId="044B24BD" w:rsidR="00D469EF" w:rsidRDefault="009D198D" w:rsidP="00D469EF">
            <w:pPr>
              <w:ind w:left="2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ещение Центрального Сибирского геологического Музея Института геологии и минералогии им.Соболева В.С. СО РАН</w:t>
            </w:r>
          </w:p>
          <w:p w14:paraId="51CD1F28" w14:textId="77777777" w:rsidR="00DC3CA5" w:rsidRPr="00D469EF" w:rsidRDefault="00DC3CA5" w:rsidP="00D469EF">
            <w:pPr>
              <w:ind w:left="26"/>
              <w:rPr>
                <w:sz w:val="24"/>
                <w:szCs w:val="24"/>
                <w:lang w:eastAsia="en-US"/>
              </w:rPr>
            </w:pPr>
          </w:p>
          <w:p w14:paraId="27D05F8C" w14:textId="640E56E0" w:rsidR="00B75A9B" w:rsidRPr="00795F73" w:rsidRDefault="009D198D" w:rsidP="009D198D">
            <w:pPr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кадемгородок,</w:t>
            </w:r>
            <w:r>
              <w:rPr>
                <w:i/>
                <w:iCs/>
                <w:sz w:val="24"/>
                <w:szCs w:val="24"/>
                <w:lang w:eastAsia="en-US"/>
              </w:rPr>
              <w:t>проспект Академика Коптюга,, 3</w:t>
            </w:r>
            <w:r w:rsidR="00D469EF" w:rsidRPr="00795F73">
              <w:rPr>
                <w:i/>
                <w:iCs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AD4AF2" w:rsidRPr="00AD027E" w14:paraId="0AB30742" w14:textId="77777777" w:rsidTr="00290CC2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9D5D" w14:textId="1FF019F2" w:rsidR="00AD4AF2" w:rsidRDefault="00AD4AF2" w:rsidP="00E56128">
            <w:pPr>
              <w:shd w:val="clear" w:color="auto" w:fill="FFFFFF"/>
              <w:ind w:left="34" w:hanging="34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E56128">
              <w:rPr>
                <w:bCs/>
                <w:sz w:val="24"/>
                <w:szCs w:val="24"/>
                <w:lang w:eastAsia="en-US"/>
              </w:rPr>
              <w:t>5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  <w:r w:rsidR="009D198D">
              <w:rPr>
                <w:bCs/>
                <w:sz w:val="24"/>
                <w:szCs w:val="24"/>
                <w:lang w:eastAsia="en-US"/>
              </w:rPr>
              <w:t>2</w:t>
            </w:r>
            <w:r>
              <w:rPr>
                <w:bCs/>
                <w:sz w:val="24"/>
                <w:szCs w:val="24"/>
                <w:lang w:eastAsia="en-US"/>
              </w:rPr>
              <w:t>0 – 15.</w:t>
            </w:r>
            <w:r w:rsidR="009D198D">
              <w:rPr>
                <w:bCs/>
                <w:sz w:val="24"/>
                <w:szCs w:val="24"/>
                <w:lang w:eastAsia="en-US"/>
              </w:rPr>
              <w:t>5</w:t>
            </w:r>
            <w:r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C883" w14:textId="5FA67D12" w:rsidR="00AD4AF2" w:rsidRPr="00D469EF" w:rsidRDefault="00AD4AF2" w:rsidP="00E56128">
            <w:pPr>
              <w:ind w:left="2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рансфер </w:t>
            </w:r>
            <w:r w:rsidR="00DC3CA5">
              <w:rPr>
                <w:sz w:val="24"/>
                <w:szCs w:val="24"/>
                <w:lang w:eastAsia="en-US"/>
              </w:rPr>
              <w:t>на термальный комплекс</w:t>
            </w:r>
          </w:p>
        </w:tc>
      </w:tr>
      <w:tr w:rsidR="00D469EF" w:rsidRPr="00AD027E" w14:paraId="29024A5D" w14:textId="77777777" w:rsidTr="00290CC2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8819" w14:textId="56BC43F5" w:rsidR="00D469EF" w:rsidRDefault="00D469EF" w:rsidP="00E56128">
            <w:pPr>
              <w:shd w:val="clear" w:color="auto" w:fill="FFFFFF"/>
              <w:ind w:left="34" w:hanging="34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DC3CA5">
              <w:rPr>
                <w:bCs/>
                <w:sz w:val="24"/>
                <w:szCs w:val="24"/>
                <w:lang w:eastAsia="en-US"/>
              </w:rPr>
              <w:t>6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  <w:r w:rsidR="00DC3CA5">
              <w:rPr>
                <w:bCs/>
                <w:sz w:val="24"/>
                <w:szCs w:val="24"/>
                <w:lang w:eastAsia="en-US"/>
              </w:rPr>
              <w:t>0</w:t>
            </w:r>
            <w:r w:rsidR="001E13B1">
              <w:rPr>
                <w:bCs/>
                <w:sz w:val="24"/>
                <w:szCs w:val="24"/>
                <w:lang w:eastAsia="en-US"/>
              </w:rPr>
              <w:t>0</w:t>
            </w:r>
            <w:r>
              <w:rPr>
                <w:bCs/>
                <w:sz w:val="24"/>
                <w:szCs w:val="24"/>
                <w:lang w:eastAsia="en-US"/>
              </w:rPr>
              <w:t>-1</w:t>
            </w:r>
            <w:r w:rsidR="00DC3CA5">
              <w:rPr>
                <w:bCs/>
                <w:sz w:val="24"/>
                <w:szCs w:val="24"/>
                <w:lang w:eastAsia="en-US"/>
              </w:rPr>
              <w:t>9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  <w:r w:rsidR="00DC3CA5">
              <w:rPr>
                <w:bCs/>
                <w:sz w:val="24"/>
                <w:szCs w:val="24"/>
                <w:lang w:eastAsia="en-US"/>
              </w:rPr>
              <w:t>0</w:t>
            </w:r>
            <w:r w:rsidR="001E13B1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B33E" w14:textId="3E600275" w:rsidR="00964E81" w:rsidRDefault="007178B4" w:rsidP="001838F8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C369A3">
              <w:rPr>
                <w:sz w:val="24"/>
                <w:szCs w:val="24"/>
              </w:rPr>
              <w:t xml:space="preserve">Посещение </w:t>
            </w:r>
            <w:r w:rsidR="00DC3CA5">
              <w:rPr>
                <w:sz w:val="24"/>
                <w:szCs w:val="24"/>
              </w:rPr>
              <w:t>термального комплеса «Термы ХВОЯ»</w:t>
            </w:r>
          </w:p>
          <w:p w14:paraId="20D020D4" w14:textId="77777777" w:rsidR="001838F8" w:rsidRDefault="001838F8" w:rsidP="001838F8">
            <w:pPr>
              <w:jc w:val="both"/>
              <w:rPr>
                <w:bCs/>
                <w:sz w:val="24"/>
                <w:szCs w:val="24"/>
                <w:lang w:eastAsia="en-US"/>
              </w:rPr>
            </w:pPr>
          </w:p>
          <w:p w14:paraId="68CA03D7" w14:textId="355E4229" w:rsidR="001838F8" w:rsidRPr="001838F8" w:rsidRDefault="00DC3CA5" w:rsidP="00DC3CA5">
            <w:pPr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г.Бердск, Речкуновская зона отдыха 7</w:t>
            </w:r>
            <w:r w:rsidR="001838F8" w:rsidRPr="001838F8">
              <w:rPr>
                <w:bCs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F1136" w:rsidRPr="00AD027E" w14:paraId="0456D1FC" w14:textId="77777777" w:rsidTr="00290CC2">
        <w:trPr>
          <w:trHeight w:val="26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4715" w14:textId="4A80F124" w:rsidR="002F1136" w:rsidRDefault="00DC3CA5" w:rsidP="00E56128">
            <w:pPr>
              <w:shd w:val="clear" w:color="auto" w:fill="FFFFFF"/>
              <w:ind w:left="34" w:hanging="34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9</w:t>
            </w:r>
            <w:r w:rsidR="00964E81">
              <w:rPr>
                <w:bCs/>
                <w:sz w:val="24"/>
                <w:szCs w:val="24"/>
                <w:lang w:eastAsia="en-US"/>
              </w:rPr>
              <w:t>.</w:t>
            </w:r>
            <w:r w:rsidR="00E56128">
              <w:rPr>
                <w:bCs/>
                <w:sz w:val="24"/>
                <w:szCs w:val="24"/>
                <w:lang w:eastAsia="en-US"/>
              </w:rPr>
              <w:t>2</w:t>
            </w:r>
            <w:r w:rsidR="00964E81">
              <w:rPr>
                <w:bCs/>
                <w:sz w:val="24"/>
                <w:szCs w:val="24"/>
                <w:lang w:eastAsia="en-US"/>
              </w:rPr>
              <w:t>0</w:t>
            </w:r>
            <w:r w:rsidR="002F1136">
              <w:rPr>
                <w:bCs/>
                <w:sz w:val="24"/>
                <w:szCs w:val="24"/>
                <w:lang w:eastAsia="en-US"/>
              </w:rPr>
              <w:t>-1</w:t>
            </w:r>
            <w:r>
              <w:rPr>
                <w:bCs/>
                <w:sz w:val="24"/>
                <w:szCs w:val="24"/>
                <w:lang w:eastAsia="en-US"/>
              </w:rPr>
              <w:t>9</w:t>
            </w:r>
            <w:r w:rsidR="002F1136">
              <w:rPr>
                <w:bCs/>
                <w:sz w:val="24"/>
                <w:szCs w:val="24"/>
                <w:lang w:eastAsia="en-US"/>
              </w:rPr>
              <w:t>.</w:t>
            </w:r>
            <w:r>
              <w:rPr>
                <w:bCs/>
                <w:sz w:val="24"/>
                <w:szCs w:val="24"/>
                <w:lang w:eastAsia="en-US"/>
              </w:rPr>
              <w:t>3</w:t>
            </w:r>
            <w:r w:rsidR="006117C9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C8E6" w14:textId="129DA9BD" w:rsidR="00822C8D" w:rsidRPr="008E537C" w:rsidRDefault="00DC3CA5" w:rsidP="007178B4">
            <w:pPr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 xml:space="preserve">Трансфер в </w:t>
            </w:r>
            <w:r>
              <w:rPr>
                <w:sz w:val="24"/>
                <w:szCs w:val="24"/>
                <w:lang w:eastAsia="en-US"/>
              </w:rPr>
              <w:t>Парк-отель «4 сезона»</w:t>
            </w:r>
          </w:p>
        </w:tc>
      </w:tr>
      <w:tr w:rsidR="00B75493" w:rsidRPr="00AD027E" w14:paraId="32BAAE16" w14:textId="77777777" w:rsidTr="00290CC2">
        <w:trPr>
          <w:trHeight w:val="823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9A0B" w14:textId="611DC246" w:rsidR="00B75493" w:rsidRDefault="00B75493" w:rsidP="00DC3CA5">
            <w:pPr>
              <w:shd w:val="clear" w:color="auto" w:fill="FFFFFF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7330" w14:textId="27A2EE4E" w:rsidR="00A31572" w:rsidRPr="00964E81" w:rsidRDefault="00A31572" w:rsidP="00964E81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C71B0C" w:rsidRPr="00AD027E" w14:paraId="250057D7" w14:textId="77777777" w:rsidTr="00290CC2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AAF0" w14:textId="19E281C2" w:rsidR="00C71B0C" w:rsidRDefault="00C71B0C" w:rsidP="00AB4412">
            <w:pPr>
              <w:shd w:val="clear" w:color="auto" w:fill="FFFFFF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883D" w14:textId="6E483A93" w:rsidR="00C71B0C" w:rsidRDefault="00C71B0C" w:rsidP="00DC3CA5">
            <w:pPr>
              <w:rPr>
                <w:sz w:val="24"/>
                <w:szCs w:val="24"/>
                <w:lang w:eastAsia="en-US"/>
              </w:rPr>
            </w:pPr>
          </w:p>
        </w:tc>
      </w:tr>
      <w:tr w:rsidR="00C2478E" w:rsidRPr="00AD027E" w14:paraId="669E4722" w14:textId="77777777" w:rsidTr="00290CC2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99A5" w14:textId="0B6BCFC2" w:rsidR="00C2478E" w:rsidRDefault="00AB4412" w:rsidP="0007014B">
            <w:pPr>
              <w:shd w:val="clear" w:color="auto" w:fill="FFFFFF"/>
              <w:ind w:left="34" w:hanging="34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</w:t>
            </w:r>
            <w:r w:rsidR="00C2478E">
              <w:rPr>
                <w:bCs/>
                <w:sz w:val="24"/>
                <w:szCs w:val="24"/>
                <w:lang w:eastAsia="en-US"/>
              </w:rPr>
              <w:t>.</w:t>
            </w:r>
            <w:r>
              <w:rPr>
                <w:bCs/>
                <w:sz w:val="24"/>
                <w:szCs w:val="24"/>
                <w:lang w:eastAsia="en-US"/>
              </w:rPr>
              <w:t>00 – 22</w:t>
            </w:r>
            <w:r w:rsidR="00C2478E">
              <w:rPr>
                <w:bCs/>
                <w:sz w:val="24"/>
                <w:szCs w:val="24"/>
                <w:lang w:eastAsia="en-US"/>
              </w:rPr>
              <w:t>.</w:t>
            </w:r>
            <w:r>
              <w:rPr>
                <w:bCs/>
                <w:sz w:val="24"/>
                <w:szCs w:val="24"/>
                <w:lang w:eastAsia="en-US"/>
              </w:rPr>
              <w:t>0</w:t>
            </w:r>
            <w:r w:rsidR="00C2478E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314D" w14:textId="6F6E5420" w:rsidR="00C2478E" w:rsidRDefault="00C2478E" w:rsidP="00C2478E">
            <w:pPr>
              <w:ind w:left="2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жин</w:t>
            </w:r>
            <w:r w:rsidR="00AB4412">
              <w:rPr>
                <w:sz w:val="24"/>
                <w:szCs w:val="24"/>
                <w:lang w:eastAsia="en-US"/>
              </w:rPr>
              <w:t xml:space="preserve"> в ресторане отеля</w:t>
            </w:r>
            <w:r>
              <w:rPr>
                <w:sz w:val="24"/>
                <w:szCs w:val="24"/>
                <w:lang w:eastAsia="en-US"/>
              </w:rPr>
              <w:t xml:space="preserve">. </w:t>
            </w:r>
            <w:r w:rsidRPr="00386AC9">
              <w:rPr>
                <w:sz w:val="24"/>
                <w:szCs w:val="24"/>
                <w:lang w:eastAsia="en-US"/>
              </w:rPr>
              <w:t>Неформальное общение</w:t>
            </w:r>
            <w:r w:rsidR="00964E81">
              <w:rPr>
                <w:sz w:val="24"/>
                <w:szCs w:val="24"/>
                <w:lang w:eastAsia="en-US"/>
              </w:rPr>
              <w:t>. Свободное время.</w:t>
            </w:r>
          </w:p>
          <w:p w14:paraId="461E81F6" w14:textId="77777777" w:rsidR="001838F8" w:rsidRDefault="001838F8" w:rsidP="00C2478E">
            <w:pPr>
              <w:ind w:left="26"/>
              <w:rPr>
                <w:sz w:val="24"/>
                <w:szCs w:val="24"/>
                <w:lang w:eastAsia="en-US"/>
              </w:rPr>
            </w:pPr>
          </w:p>
          <w:p w14:paraId="73DC5463" w14:textId="5804E66C" w:rsidR="00E131FB" w:rsidRPr="001838F8" w:rsidRDefault="00C2478E" w:rsidP="00AB4412">
            <w:pPr>
              <w:ind w:left="26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6117C9" w:rsidRPr="006117C9">
              <w:rPr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AB4412">
              <w:rPr>
                <w:i/>
                <w:sz w:val="24"/>
                <w:szCs w:val="24"/>
                <w:lang w:eastAsia="en-US"/>
              </w:rPr>
              <w:t>Бердск, Территория санатория «Речкуновский», 5</w:t>
            </w:r>
          </w:p>
        </w:tc>
      </w:tr>
      <w:tr w:rsidR="00C2478E" w:rsidRPr="00AD027E" w14:paraId="638695B1" w14:textId="77777777" w:rsidTr="00290CC2">
        <w:tc>
          <w:tcPr>
            <w:tcW w:w="10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9729759" w14:textId="46799BFF" w:rsidR="00C2478E" w:rsidRDefault="00BC7AC2" w:rsidP="00C2478E">
            <w:pPr>
              <w:ind w:left="2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2 апреля</w:t>
            </w:r>
            <w:r w:rsidR="00964E81" w:rsidRPr="00AD027E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C2478E">
              <w:rPr>
                <w:b/>
                <w:sz w:val="24"/>
                <w:szCs w:val="24"/>
                <w:lang w:eastAsia="en-US"/>
              </w:rPr>
              <w:t>(</w:t>
            </w:r>
            <w:r w:rsidR="00E131FB">
              <w:rPr>
                <w:b/>
                <w:sz w:val="24"/>
                <w:szCs w:val="24"/>
                <w:lang w:eastAsia="en-US"/>
              </w:rPr>
              <w:t>среда</w:t>
            </w:r>
            <w:r w:rsidR="00C2478E">
              <w:rPr>
                <w:b/>
                <w:sz w:val="24"/>
                <w:szCs w:val="24"/>
                <w:lang w:eastAsia="en-US"/>
              </w:rPr>
              <w:t>)</w:t>
            </w:r>
          </w:p>
          <w:p w14:paraId="5D88C8A7" w14:textId="77777777" w:rsidR="00C2478E" w:rsidRPr="00AD027E" w:rsidRDefault="00C2478E" w:rsidP="00C2478E">
            <w:pPr>
              <w:ind w:left="26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2478E" w:rsidRPr="00AD027E" w14:paraId="11EA1FC7" w14:textId="77777777" w:rsidTr="00290CC2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9E23" w14:textId="6B0703D0" w:rsidR="00C2478E" w:rsidRPr="00875835" w:rsidRDefault="00C2478E" w:rsidP="00964E81">
            <w:pPr>
              <w:shd w:val="clear" w:color="auto" w:fill="FFFFFF"/>
              <w:ind w:left="34" w:hanging="34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75835">
              <w:rPr>
                <w:bCs/>
                <w:sz w:val="24"/>
                <w:szCs w:val="24"/>
                <w:lang w:eastAsia="en-US"/>
              </w:rPr>
              <w:t>08.</w:t>
            </w:r>
            <w:r w:rsidR="00964E81">
              <w:rPr>
                <w:bCs/>
                <w:sz w:val="24"/>
                <w:szCs w:val="24"/>
                <w:lang w:eastAsia="en-US"/>
              </w:rPr>
              <w:t>0</w:t>
            </w:r>
            <w:r w:rsidRPr="00875835">
              <w:rPr>
                <w:bCs/>
                <w:sz w:val="24"/>
                <w:szCs w:val="24"/>
                <w:lang w:eastAsia="en-US"/>
              </w:rPr>
              <w:t>0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1758A3">
              <w:rPr>
                <w:bCs/>
                <w:sz w:val="24"/>
                <w:szCs w:val="24"/>
                <w:lang w:eastAsia="en-US"/>
              </w:rPr>
              <w:t>–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875835">
              <w:rPr>
                <w:bCs/>
                <w:sz w:val="24"/>
                <w:szCs w:val="24"/>
                <w:lang w:eastAsia="en-US"/>
              </w:rPr>
              <w:t>09.</w:t>
            </w:r>
            <w:r w:rsidR="00964E81">
              <w:rPr>
                <w:bCs/>
                <w:sz w:val="24"/>
                <w:szCs w:val="24"/>
                <w:lang w:eastAsia="en-US"/>
              </w:rPr>
              <w:t>0</w:t>
            </w:r>
            <w:r w:rsidRPr="00875835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99D4" w14:textId="32BB350A" w:rsidR="00C2478E" w:rsidRPr="00875835" w:rsidRDefault="00964E81" w:rsidP="00BB117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трак</w:t>
            </w:r>
          </w:p>
        </w:tc>
      </w:tr>
      <w:tr w:rsidR="00AB4412" w:rsidRPr="00AD027E" w14:paraId="7480399F" w14:textId="77777777" w:rsidTr="00290CC2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D85A" w14:textId="25047A97" w:rsidR="00AB4412" w:rsidRPr="00875835" w:rsidRDefault="00AB4412" w:rsidP="00964E81">
            <w:pPr>
              <w:shd w:val="clear" w:color="auto" w:fill="FFFFFF"/>
              <w:ind w:left="34" w:hanging="34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0.00 </w:t>
            </w:r>
            <w:r w:rsidRPr="00430ED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1</w:t>
            </w:r>
            <w:r w:rsidR="0065065E">
              <w:rPr>
                <w:sz w:val="24"/>
                <w:szCs w:val="24"/>
              </w:rPr>
              <w:t>2</w:t>
            </w:r>
            <w:r w:rsidRPr="00875835">
              <w:rPr>
                <w:sz w:val="24"/>
                <w:szCs w:val="24"/>
              </w:rPr>
              <w:t>.</w:t>
            </w:r>
            <w:r w:rsidR="0065065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DA7B" w14:textId="77777777" w:rsidR="00AB4412" w:rsidRDefault="00AB4412" w:rsidP="00BB117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4E81">
              <w:rPr>
                <w:sz w:val="24"/>
                <w:szCs w:val="24"/>
                <w:lang w:eastAsia="en-US"/>
              </w:rPr>
              <w:t xml:space="preserve">Заседание </w:t>
            </w:r>
            <w:r>
              <w:rPr>
                <w:sz w:val="24"/>
                <w:szCs w:val="24"/>
                <w:lang w:eastAsia="en-US"/>
              </w:rPr>
              <w:t xml:space="preserve">НТС </w:t>
            </w:r>
            <w:r w:rsidRPr="00964E81">
              <w:rPr>
                <w:sz w:val="24"/>
                <w:szCs w:val="24"/>
                <w:lang w:eastAsia="en-US"/>
              </w:rPr>
              <w:t>Ассоциации «Сибдальвостокгаз»</w:t>
            </w:r>
          </w:p>
          <w:p w14:paraId="1E266BFD" w14:textId="77777777" w:rsidR="00AB4412" w:rsidRDefault="00AB4412" w:rsidP="00BB117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1DF5A9CF" w14:textId="07E98D65" w:rsidR="00AB4412" w:rsidRPr="00E6287D" w:rsidRDefault="00AB4412" w:rsidP="00BB1173">
            <w:pPr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Конференц-зал «Петровский»</w:t>
            </w:r>
          </w:p>
        </w:tc>
      </w:tr>
      <w:tr w:rsidR="00AB4412" w:rsidRPr="00AD027E" w14:paraId="29F90E31" w14:textId="77777777" w:rsidTr="00290CC2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B05C" w14:textId="72037C36" w:rsidR="00AB4412" w:rsidRPr="00875835" w:rsidRDefault="00AB4412" w:rsidP="00964E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5065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65065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="0065065E">
              <w:rPr>
                <w:sz w:val="24"/>
                <w:szCs w:val="24"/>
              </w:rPr>
              <w:t>-13</w:t>
            </w:r>
            <w:r>
              <w:rPr>
                <w:sz w:val="24"/>
                <w:szCs w:val="24"/>
              </w:rPr>
              <w:t>.30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9F53" w14:textId="17A5F0CD" w:rsidR="00AB4412" w:rsidRPr="00964E81" w:rsidRDefault="0065065E" w:rsidP="00BB1173">
            <w:pPr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sz w:val="24"/>
                <w:szCs w:val="24"/>
              </w:rPr>
              <w:t>Обед в кафе отеля</w:t>
            </w:r>
          </w:p>
        </w:tc>
      </w:tr>
      <w:tr w:rsidR="00AB4412" w:rsidRPr="00AD027E" w14:paraId="2D17CD17" w14:textId="77777777" w:rsidTr="00290CC2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58D3" w14:textId="4C74A78C" w:rsidR="00AB4412" w:rsidRDefault="00AB4412" w:rsidP="00964E81">
            <w:pPr>
              <w:jc w:val="both"/>
              <w:rPr>
                <w:sz w:val="24"/>
                <w:szCs w:val="24"/>
              </w:rPr>
            </w:pPr>
            <w:r w:rsidRPr="00875835">
              <w:rPr>
                <w:sz w:val="24"/>
                <w:szCs w:val="24"/>
              </w:rPr>
              <w:t>1</w:t>
            </w:r>
            <w:r w:rsidR="0065065E">
              <w:rPr>
                <w:sz w:val="24"/>
                <w:szCs w:val="24"/>
              </w:rPr>
              <w:t>3</w:t>
            </w:r>
            <w:r w:rsidRPr="0087583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30 </w:t>
            </w:r>
            <w:r w:rsidRPr="00875835">
              <w:rPr>
                <w:sz w:val="24"/>
                <w:szCs w:val="24"/>
              </w:rPr>
              <w:t>– 1</w:t>
            </w:r>
            <w:r w:rsidR="0065065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="0065065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2DC3" w14:textId="374A5A89" w:rsidR="00AB4412" w:rsidRDefault="0065065E" w:rsidP="00BB117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должение з</w:t>
            </w:r>
            <w:r w:rsidR="00AB4412" w:rsidRPr="00964E81">
              <w:rPr>
                <w:sz w:val="24"/>
                <w:szCs w:val="24"/>
                <w:lang w:eastAsia="en-US"/>
              </w:rPr>
              <w:t xml:space="preserve">аседание </w:t>
            </w:r>
            <w:r w:rsidR="00AB4412">
              <w:rPr>
                <w:sz w:val="24"/>
                <w:szCs w:val="24"/>
                <w:lang w:eastAsia="en-US"/>
              </w:rPr>
              <w:t xml:space="preserve">НТС </w:t>
            </w:r>
            <w:r w:rsidR="00AB4412" w:rsidRPr="00964E81">
              <w:rPr>
                <w:sz w:val="24"/>
                <w:szCs w:val="24"/>
                <w:lang w:eastAsia="en-US"/>
              </w:rPr>
              <w:t>Ассоциации «Сибдальвостокгаз»</w:t>
            </w:r>
          </w:p>
          <w:p w14:paraId="1131585E" w14:textId="37D19DCA" w:rsidR="00AB4412" w:rsidRPr="00964E81" w:rsidRDefault="00AB4412" w:rsidP="00BB117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B4412" w:rsidRPr="00AD027E" w14:paraId="0C4FEFCF" w14:textId="77777777" w:rsidTr="00290CC2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3BE0" w14:textId="6390DF59" w:rsidR="00AB4412" w:rsidRPr="00875835" w:rsidRDefault="00AB4412" w:rsidP="00964E81">
            <w:pPr>
              <w:jc w:val="both"/>
              <w:rPr>
                <w:sz w:val="24"/>
                <w:szCs w:val="24"/>
              </w:rPr>
            </w:pPr>
            <w:r w:rsidRPr="00875835">
              <w:rPr>
                <w:sz w:val="24"/>
                <w:szCs w:val="24"/>
              </w:rPr>
              <w:t>1</w:t>
            </w:r>
            <w:r w:rsidR="0065065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="0065065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0 </w:t>
            </w:r>
            <w:r w:rsidRPr="00875835">
              <w:rPr>
                <w:sz w:val="24"/>
                <w:szCs w:val="24"/>
              </w:rPr>
              <w:t>– 1</w:t>
            </w:r>
            <w:r w:rsidR="0065065E">
              <w:rPr>
                <w:sz w:val="24"/>
                <w:szCs w:val="24"/>
              </w:rPr>
              <w:t>6</w:t>
            </w:r>
            <w:r w:rsidRPr="0087583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BBB7" w14:textId="4A09B143" w:rsidR="00AB4412" w:rsidRDefault="0065065E" w:rsidP="00BB11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е-брейк</w:t>
            </w:r>
          </w:p>
          <w:p w14:paraId="34DFE48E" w14:textId="70E23213" w:rsidR="00AB4412" w:rsidRPr="00831FFF" w:rsidRDefault="00AB4412" w:rsidP="00BB1173">
            <w:p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AB4412" w:rsidRPr="00AD027E" w14:paraId="78F5AFAB" w14:textId="77777777" w:rsidTr="00290CC2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91F7" w14:textId="0B4CD3BD" w:rsidR="00AB4412" w:rsidRPr="00875835" w:rsidRDefault="00AB4412" w:rsidP="00964E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5065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0 – 1</w:t>
            </w:r>
            <w:r w:rsidR="0065065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B2A7" w14:textId="24784872" w:rsidR="00AB4412" w:rsidRPr="00DC78C6" w:rsidRDefault="0065065E" w:rsidP="00BB11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бщее годовое собрание</w:t>
            </w:r>
            <w:r w:rsidR="00AB4412">
              <w:rPr>
                <w:sz w:val="24"/>
                <w:szCs w:val="24"/>
                <w:lang w:eastAsia="en-US"/>
              </w:rPr>
              <w:t xml:space="preserve"> </w:t>
            </w:r>
            <w:r w:rsidR="00AB4412" w:rsidRPr="00964E81">
              <w:rPr>
                <w:sz w:val="24"/>
                <w:szCs w:val="24"/>
                <w:lang w:eastAsia="en-US"/>
              </w:rPr>
              <w:t>Ассоциации «Сибдальвостокгаз»</w:t>
            </w:r>
          </w:p>
        </w:tc>
      </w:tr>
      <w:tr w:rsidR="0065065E" w:rsidRPr="00AD027E" w14:paraId="1CF65ED9" w14:textId="77777777" w:rsidTr="00290CC2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7E69" w14:textId="1AAE5FC4" w:rsidR="0065065E" w:rsidRPr="00875835" w:rsidRDefault="0065065E" w:rsidP="00B77F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 – 23.00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A58D" w14:textId="4EB5BAA8" w:rsidR="0065065E" w:rsidRDefault="0065065E" w:rsidP="00BB11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ет в ресторане отеля. Неформальное общение.</w:t>
            </w:r>
          </w:p>
          <w:p w14:paraId="224A71A4" w14:textId="472037CE" w:rsidR="0065065E" w:rsidRPr="00BE774D" w:rsidRDefault="0065065E" w:rsidP="00BB117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Отель, 1 корпус,4 этаж</w:t>
            </w:r>
          </w:p>
        </w:tc>
      </w:tr>
      <w:tr w:rsidR="00604ABA" w:rsidRPr="00AD027E" w14:paraId="2F07BAF9" w14:textId="77777777" w:rsidTr="001F2E77">
        <w:tc>
          <w:tcPr>
            <w:tcW w:w="10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01A309" w14:textId="77777777" w:rsidR="00604ABA" w:rsidRDefault="00604ABA" w:rsidP="00604AB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04ABA">
              <w:rPr>
                <w:b/>
                <w:sz w:val="24"/>
                <w:szCs w:val="24"/>
              </w:rPr>
              <w:t>23 апреля (четверг)</w:t>
            </w:r>
          </w:p>
          <w:p w14:paraId="031746E7" w14:textId="4529F0A4" w:rsidR="00604ABA" w:rsidRPr="00604ABA" w:rsidRDefault="00604ABA" w:rsidP="00604AB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04ABA" w:rsidRPr="00AD027E" w14:paraId="18AF1448" w14:textId="77777777" w:rsidTr="00B96E6C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DCE9" w14:textId="6D052483" w:rsidR="00604ABA" w:rsidRDefault="00604ABA" w:rsidP="00604ABA">
            <w:pPr>
              <w:jc w:val="both"/>
              <w:rPr>
                <w:sz w:val="24"/>
                <w:szCs w:val="24"/>
              </w:rPr>
            </w:pPr>
            <w:r w:rsidRPr="00875835">
              <w:rPr>
                <w:bCs/>
                <w:sz w:val="24"/>
                <w:szCs w:val="24"/>
                <w:lang w:eastAsia="en-US"/>
              </w:rPr>
              <w:t>08.</w:t>
            </w:r>
            <w:r>
              <w:rPr>
                <w:bCs/>
                <w:sz w:val="24"/>
                <w:szCs w:val="24"/>
                <w:lang w:eastAsia="en-US"/>
              </w:rPr>
              <w:t>0</w:t>
            </w:r>
            <w:r w:rsidRPr="00875835">
              <w:rPr>
                <w:bCs/>
                <w:sz w:val="24"/>
                <w:szCs w:val="24"/>
                <w:lang w:eastAsia="en-US"/>
              </w:rPr>
              <w:t>0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1758A3">
              <w:rPr>
                <w:bCs/>
                <w:sz w:val="24"/>
                <w:szCs w:val="24"/>
                <w:lang w:eastAsia="en-US"/>
              </w:rPr>
              <w:t>–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875835">
              <w:rPr>
                <w:bCs/>
                <w:sz w:val="24"/>
                <w:szCs w:val="24"/>
                <w:lang w:eastAsia="en-US"/>
              </w:rPr>
              <w:t>09.</w:t>
            </w:r>
            <w:r>
              <w:rPr>
                <w:bCs/>
                <w:sz w:val="24"/>
                <w:szCs w:val="24"/>
                <w:lang w:eastAsia="en-US"/>
              </w:rPr>
              <w:t>0</w:t>
            </w:r>
            <w:r w:rsidRPr="00875835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8CD1" w14:textId="795697BE" w:rsidR="00604ABA" w:rsidRDefault="00604ABA" w:rsidP="00604AB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Завтрак</w:t>
            </w:r>
          </w:p>
        </w:tc>
      </w:tr>
      <w:tr w:rsidR="00290CC2" w:rsidRPr="00386AC9" w14:paraId="7ACCCBFE" w14:textId="77777777" w:rsidTr="00290CC2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3190" w14:textId="2AC90752" w:rsidR="00290CC2" w:rsidRDefault="00290CC2" w:rsidP="00B77F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0 – 10.00 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0AF9" w14:textId="0558C4A5" w:rsidR="00290CC2" w:rsidRPr="0008521E" w:rsidRDefault="00854DA7" w:rsidP="00C369A3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ер в ФГБУ Науки Федеральный Исследовательский центр Института Катализа им.Борисова Г.К.</w:t>
            </w:r>
          </w:p>
        </w:tc>
      </w:tr>
      <w:tr w:rsidR="00290CC2" w:rsidRPr="00386AC9" w14:paraId="00955792" w14:textId="77777777" w:rsidTr="00290CC2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3DA5" w14:textId="01784AC6" w:rsidR="00290CC2" w:rsidRDefault="00290CC2" w:rsidP="000701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854D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="00854D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 – 1</w:t>
            </w:r>
            <w:r w:rsidR="00854D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854DA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3930" w14:textId="144E0FD9" w:rsidR="00290CC2" w:rsidRDefault="00854DA7" w:rsidP="00D72E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троящегося объекта Сибирского Кольцевого Источника Фотонов (СКИФ).</w:t>
            </w:r>
            <w:r w:rsidR="00290CC2">
              <w:rPr>
                <w:sz w:val="24"/>
                <w:szCs w:val="24"/>
              </w:rPr>
              <w:t xml:space="preserve"> </w:t>
            </w:r>
          </w:p>
          <w:p w14:paraId="20F8A8D4" w14:textId="77777777" w:rsidR="00290CC2" w:rsidRDefault="00290CC2" w:rsidP="00D72E64">
            <w:pPr>
              <w:jc w:val="both"/>
              <w:rPr>
                <w:sz w:val="24"/>
                <w:szCs w:val="24"/>
              </w:rPr>
            </w:pPr>
          </w:p>
          <w:p w14:paraId="5895A986" w14:textId="0C522169" w:rsidR="00290CC2" w:rsidRPr="0008521E" w:rsidRDefault="00854DA7" w:rsidP="00C369A3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укоград Кольцово</w:t>
            </w:r>
            <w:r w:rsidR="00290CC2" w:rsidRPr="00BB1173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290CC2" w:rsidRPr="00AD027E" w14:paraId="511C95D4" w14:textId="77777777" w:rsidTr="00290CC2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B1F2" w14:textId="5C2E028E" w:rsidR="00290CC2" w:rsidRPr="00875835" w:rsidRDefault="00854DA7" w:rsidP="000701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2.0</w:t>
            </w:r>
            <w:r w:rsidR="00290CC2">
              <w:rPr>
                <w:sz w:val="24"/>
                <w:szCs w:val="24"/>
              </w:rPr>
              <w:t>0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7086" w14:textId="634B200A" w:rsidR="00290CC2" w:rsidRPr="00B77FCB" w:rsidRDefault="00290CC2" w:rsidP="00854DA7">
            <w:pPr>
              <w:ind w:left="2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рансфер на</w:t>
            </w:r>
            <w:r w:rsidR="00854DA7">
              <w:rPr>
                <w:sz w:val="24"/>
                <w:szCs w:val="24"/>
                <w:lang w:eastAsia="en-US"/>
              </w:rPr>
              <w:t xml:space="preserve"> в Парк-отель «4 сезона»</w:t>
            </w:r>
          </w:p>
        </w:tc>
      </w:tr>
      <w:tr w:rsidR="00290CC2" w:rsidRPr="00AD027E" w14:paraId="015BD98F" w14:textId="77777777" w:rsidTr="00290CC2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076D" w14:textId="7CEE70B8" w:rsidR="00290CC2" w:rsidRDefault="00854DA7" w:rsidP="000701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</w:t>
            </w:r>
            <w:r w:rsidR="00513D11">
              <w:rPr>
                <w:sz w:val="24"/>
                <w:szCs w:val="24"/>
              </w:rPr>
              <w:t>0 – 13.0</w:t>
            </w:r>
            <w:r w:rsidR="00290CC2">
              <w:rPr>
                <w:sz w:val="24"/>
                <w:szCs w:val="24"/>
              </w:rPr>
              <w:t>0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C561" w14:textId="36811152" w:rsidR="00290CC2" w:rsidRPr="00513D11" w:rsidRDefault="00513D11" w:rsidP="00EC7589">
            <w:pPr>
              <w:rPr>
                <w:sz w:val="16"/>
                <w:szCs w:val="16"/>
              </w:rPr>
            </w:pPr>
            <w:r w:rsidRPr="00513D11">
              <w:rPr>
                <w:bCs/>
                <w:sz w:val="16"/>
                <w:szCs w:val="16"/>
                <w:lang w:eastAsia="en-US"/>
              </w:rPr>
              <w:t xml:space="preserve">ОБЕД В РЕСТОРАНЕ </w:t>
            </w:r>
            <w:r>
              <w:rPr>
                <w:bCs/>
                <w:sz w:val="16"/>
                <w:szCs w:val="16"/>
                <w:lang w:eastAsia="en-US"/>
              </w:rPr>
              <w:t>О</w:t>
            </w:r>
            <w:r w:rsidRPr="00513D11">
              <w:rPr>
                <w:bCs/>
                <w:sz w:val="16"/>
                <w:szCs w:val="16"/>
                <w:lang w:eastAsia="en-US"/>
              </w:rPr>
              <w:t>ТЕЛЯ</w:t>
            </w:r>
          </w:p>
        </w:tc>
      </w:tr>
      <w:tr w:rsidR="00290CC2" w:rsidRPr="00EC7589" w14:paraId="2FD30CCA" w14:textId="77777777" w:rsidTr="00290CC2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1B52" w14:textId="69E02E10" w:rsidR="00290CC2" w:rsidRPr="00432AAD" w:rsidRDefault="00513D11" w:rsidP="000701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– 13.3</w:t>
            </w:r>
            <w:r w:rsidR="00290CC2">
              <w:rPr>
                <w:sz w:val="24"/>
                <w:szCs w:val="24"/>
              </w:rPr>
              <w:t>0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D674" w14:textId="27AE5538" w:rsidR="00290CC2" w:rsidRPr="00BB1173" w:rsidRDefault="00513D11" w:rsidP="00D72E64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ер г.Бердск</w:t>
            </w:r>
          </w:p>
        </w:tc>
      </w:tr>
      <w:tr w:rsidR="00290CC2" w:rsidRPr="00EC7589" w14:paraId="068F484F" w14:textId="77777777" w:rsidTr="00290CC2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17B3" w14:textId="02E7A1CC" w:rsidR="00290CC2" w:rsidRDefault="00513D11" w:rsidP="00D72E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 – 14.3</w:t>
            </w:r>
            <w:r w:rsidR="00290CC2">
              <w:rPr>
                <w:sz w:val="24"/>
                <w:szCs w:val="24"/>
              </w:rPr>
              <w:t>0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4277" w14:textId="77777777" w:rsidR="00290CC2" w:rsidRDefault="00290CC2" w:rsidP="00AF4755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на </w:t>
            </w:r>
            <w:r w:rsidR="00AF4755" w:rsidRPr="005E3A4B">
              <w:rPr>
                <w:bCs/>
                <w:sz w:val="24"/>
                <w:szCs w:val="24"/>
              </w:rPr>
              <w:t>АГНКС-1</w:t>
            </w:r>
            <w:r w:rsidR="00D7236D" w:rsidRPr="005E3A4B">
              <w:rPr>
                <w:bCs/>
                <w:sz w:val="24"/>
                <w:szCs w:val="24"/>
              </w:rPr>
              <w:t xml:space="preserve"> </w:t>
            </w:r>
            <w:r w:rsidR="00D7236D">
              <w:rPr>
                <w:i/>
                <w:iCs/>
                <w:sz w:val="24"/>
                <w:szCs w:val="24"/>
              </w:rPr>
              <w:t>Чуйский тракт</w:t>
            </w:r>
            <w:r w:rsidR="005E3A4B">
              <w:rPr>
                <w:i/>
                <w:iCs/>
                <w:sz w:val="24"/>
                <w:szCs w:val="24"/>
              </w:rPr>
              <w:t>,1.</w:t>
            </w:r>
          </w:p>
          <w:p w14:paraId="58531667" w14:textId="4F5DBCA3" w:rsidR="005E3A4B" w:rsidRDefault="005E3A4B" w:rsidP="00AF4755">
            <w:pPr>
              <w:jc w:val="both"/>
              <w:rPr>
                <w:sz w:val="24"/>
                <w:szCs w:val="24"/>
              </w:rPr>
            </w:pPr>
            <w:r w:rsidRPr="005E3A4B">
              <w:rPr>
                <w:i/>
                <w:iCs/>
                <w:sz w:val="24"/>
                <w:szCs w:val="24"/>
              </w:rPr>
              <w:t>МАЗС 54010</w:t>
            </w:r>
            <w:r>
              <w:rPr>
                <w:i/>
                <w:iCs/>
                <w:sz w:val="24"/>
                <w:szCs w:val="24"/>
              </w:rPr>
              <w:t>, ул.Барнаульская,9</w:t>
            </w:r>
          </w:p>
        </w:tc>
      </w:tr>
      <w:tr w:rsidR="00290CC2" w:rsidRPr="00EC7589" w14:paraId="3B192865" w14:textId="77777777" w:rsidTr="00290CC2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C04E" w14:textId="5A74C895" w:rsidR="00290CC2" w:rsidRDefault="005E3A4B" w:rsidP="00D72E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5</w:t>
            </w:r>
            <w:r w:rsidR="00290CC2">
              <w:rPr>
                <w:sz w:val="24"/>
                <w:szCs w:val="24"/>
              </w:rPr>
              <w:t>.30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3D36" w14:textId="283F3F44" w:rsidR="00290CC2" w:rsidRDefault="005E3A4B" w:rsidP="005E3A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ер в </w:t>
            </w:r>
            <w:r w:rsidRPr="005E3A4B">
              <w:rPr>
                <w:sz w:val="24"/>
                <w:szCs w:val="24"/>
              </w:rPr>
              <w:t xml:space="preserve">Федеральный детский реабилитационный </w:t>
            </w:r>
            <w:r>
              <w:rPr>
                <w:sz w:val="24"/>
                <w:szCs w:val="24"/>
              </w:rPr>
              <w:t xml:space="preserve">центр на 300 коек» Министерства </w:t>
            </w:r>
            <w:r w:rsidRPr="005E3A4B">
              <w:rPr>
                <w:sz w:val="24"/>
                <w:szCs w:val="24"/>
              </w:rPr>
              <w:t>здравоохранения Российской Федерации</w:t>
            </w:r>
            <w:r w:rsidR="00290CC2" w:rsidRPr="005E3A4B">
              <w:rPr>
                <w:sz w:val="24"/>
                <w:szCs w:val="24"/>
              </w:rPr>
              <w:t xml:space="preserve"> </w:t>
            </w:r>
          </w:p>
        </w:tc>
      </w:tr>
      <w:tr w:rsidR="00290CC2" w:rsidRPr="00EC7589" w14:paraId="49F42BF1" w14:textId="77777777" w:rsidTr="00290CC2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E3C8" w14:textId="35270ECD" w:rsidR="00290CC2" w:rsidRDefault="005E3A4B" w:rsidP="00D72E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90CC2"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</w:rPr>
              <w:t>0 – 16</w:t>
            </w:r>
            <w:r w:rsidR="00290CC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290CC2">
              <w:rPr>
                <w:sz w:val="24"/>
                <w:szCs w:val="24"/>
              </w:rPr>
              <w:t>0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2F58" w14:textId="120DE58E" w:rsidR="00290CC2" w:rsidRDefault="005E3A4B" w:rsidP="005E3A4B">
            <w:pPr>
              <w:jc w:val="both"/>
              <w:rPr>
                <w:sz w:val="24"/>
                <w:szCs w:val="24"/>
              </w:rPr>
            </w:pPr>
            <w:r w:rsidRPr="005E3A4B">
              <w:rPr>
                <w:sz w:val="24"/>
                <w:szCs w:val="24"/>
              </w:rPr>
              <w:t xml:space="preserve">Посещение </w:t>
            </w:r>
            <w:r w:rsidR="00FD2F47">
              <w:rPr>
                <w:sz w:val="24"/>
                <w:szCs w:val="24"/>
              </w:rPr>
              <w:t>Модульной котельной установки, оборудованной</w:t>
            </w:r>
            <w:r w:rsidRPr="005E3A4B">
              <w:rPr>
                <w:sz w:val="24"/>
                <w:szCs w:val="24"/>
              </w:rPr>
              <w:t xml:space="preserve"> четырьмя газоплотными котлами фирмы «ARCUS» IGNIS G-4500 (КВа-4,5 Г), мощностью 4500 кВт каждый. Наружны</w:t>
            </w:r>
            <w:r w:rsidR="00FD2F47">
              <w:rPr>
                <w:sz w:val="24"/>
                <w:szCs w:val="24"/>
              </w:rPr>
              <w:t>й газопровод высокого давления.</w:t>
            </w:r>
          </w:p>
        </w:tc>
      </w:tr>
      <w:tr w:rsidR="00290CC2" w:rsidRPr="00EC7589" w14:paraId="3E8CB199" w14:textId="77777777" w:rsidTr="00290CC2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CF58" w14:textId="746F1715" w:rsidR="00290CC2" w:rsidRDefault="00FD2F47" w:rsidP="00D72E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290CC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290CC2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6.2</w:t>
            </w:r>
            <w:r w:rsidR="00290CC2">
              <w:rPr>
                <w:sz w:val="24"/>
                <w:szCs w:val="24"/>
              </w:rPr>
              <w:t>0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419B" w14:textId="4AE11C9D" w:rsidR="00290CC2" w:rsidRPr="00BB1173" w:rsidRDefault="00290CC2" w:rsidP="00D72E64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ансфер на ужин</w:t>
            </w:r>
            <w:r w:rsidR="00FD2F47">
              <w:rPr>
                <w:sz w:val="24"/>
                <w:szCs w:val="24"/>
                <w:lang w:eastAsia="en-US"/>
              </w:rPr>
              <w:t xml:space="preserve"> в Парк-отель «4 сезона»</w:t>
            </w:r>
          </w:p>
        </w:tc>
      </w:tr>
      <w:tr w:rsidR="00290CC2" w:rsidRPr="00EC7589" w14:paraId="4AFB8D3C" w14:textId="77777777" w:rsidTr="00290CC2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1D40" w14:textId="53959913" w:rsidR="00290CC2" w:rsidRDefault="00290CC2" w:rsidP="00BB11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  <w:r w:rsidR="00FD2F4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 – 20.00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1C96" w14:textId="7A4707BA" w:rsidR="00290CC2" w:rsidRDefault="00FD2F47" w:rsidP="00D72E6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жин в ресторане </w:t>
            </w:r>
          </w:p>
          <w:p w14:paraId="1365FF30" w14:textId="48A58686" w:rsidR="00290CC2" w:rsidRDefault="00290CC2" w:rsidP="00D72E64">
            <w:pPr>
              <w:jc w:val="both"/>
              <w:rPr>
                <w:sz w:val="24"/>
                <w:szCs w:val="24"/>
              </w:rPr>
            </w:pPr>
            <w:r w:rsidRPr="00111B57">
              <w:rPr>
                <w:bCs/>
                <w:i/>
                <w:sz w:val="24"/>
                <w:szCs w:val="24"/>
              </w:rPr>
              <w:t xml:space="preserve"> </w:t>
            </w:r>
            <w:r w:rsidR="00FD2F47">
              <w:rPr>
                <w:i/>
                <w:sz w:val="24"/>
                <w:szCs w:val="24"/>
                <w:lang w:eastAsia="en-US"/>
              </w:rPr>
              <w:t>Территория санатория «Речкуновский», 5</w:t>
            </w:r>
          </w:p>
        </w:tc>
      </w:tr>
    </w:tbl>
    <w:p w14:paraId="5E74543F" w14:textId="77777777" w:rsidR="00974776" w:rsidRPr="00AD027E" w:rsidRDefault="00974776" w:rsidP="00291A15">
      <w:pPr>
        <w:rPr>
          <w:color w:val="FF0000"/>
          <w:sz w:val="24"/>
          <w:szCs w:val="24"/>
        </w:rPr>
      </w:pPr>
    </w:p>
    <w:sectPr w:rsidR="00974776" w:rsidRPr="00AD027E" w:rsidSect="00BB1173">
      <w:headerReference w:type="default" r:id="rId8"/>
      <w:pgSz w:w="11906" w:h="16838"/>
      <w:pgMar w:top="395" w:right="709" w:bottom="993" w:left="28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C040C" w14:textId="77777777" w:rsidR="003C24F4" w:rsidRDefault="003C24F4" w:rsidP="00AC43B1">
      <w:r>
        <w:separator/>
      </w:r>
    </w:p>
  </w:endnote>
  <w:endnote w:type="continuationSeparator" w:id="0">
    <w:p w14:paraId="15ACDEE4" w14:textId="77777777" w:rsidR="003C24F4" w:rsidRDefault="003C24F4" w:rsidP="00AC4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80949" w14:textId="77777777" w:rsidR="003C24F4" w:rsidRDefault="003C24F4" w:rsidP="00AC43B1">
      <w:r>
        <w:separator/>
      </w:r>
    </w:p>
  </w:footnote>
  <w:footnote w:type="continuationSeparator" w:id="0">
    <w:p w14:paraId="5E4253A3" w14:textId="77777777" w:rsidR="003C24F4" w:rsidRDefault="003C24F4" w:rsidP="00AC4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9951390"/>
      <w:docPartObj>
        <w:docPartGallery w:val="Page Numbers (Top of Page)"/>
        <w:docPartUnique/>
      </w:docPartObj>
    </w:sdtPr>
    <w:sdtEndPr/>
    <w:sdtContent>
      <w:p w14:paraId="2DE55983" w14:textId="14C20445" w:rsidR="00083752" w:rsidRDefault="00083752">
        <w:pPr>
          <w:pStyle w:val="a3"/>
          <w:jc w:val="center"/>
        </w:pPr>
        <w:r w:rsidRPr="00544461">
          <w:rPr>
            <w:sz w:val="24"/>
          </w:rPr>
          <w:fldChar w:fldCharType="begin"/>
        </w:r>
        <w:r w:rsidRPr="00544461">
          <w:rPr>
            <w:sz w:val="24"/>
          </w:rPr>
          <w:instrText>PAGE   \* MERGEFORMAT</w:instrText>
        </w:r>
        <w:r w:rsidRPr="00544461">
          <w:rPr>
            <w:sz w:val="24"/>
          </w:rPr>
          <w:fldChar w:fldCharType="separate"/>
        </w:r>
        <w:r w:rsidR="001C174E">
          <w:rPr>
            <w:noProof/>
            <w:sz w:val="24"/>
          </w:rPr>
          <w:t>2</w:t>
        </w:r>
        <w:r w:rsidRPr="00544461">
          <w:rPr>
            <w:sz w:val="24"/>
          </w:rPr>
          <w:fldChar w:fldCharType="end"/>
        </w:r>
      </w:p>
    </w:sdtContent>
  </w:sdt>
  <w:p w14:paraId="52A7D42D" w14:textId="77777777" w:rsidR="00083752" w:rsidRDefault="000837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63018"/>
    <w:multiLevelType w:val="hybridMultilevel"/>
    <w:tmpl w:val="81D662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D1393B"/>
    <w:multiLevelType w:val="hybridMultilevel"/>
    <w:tmpl w:val="69F2CDF4"/>
    <w:lvl w:ilvl="0" w:tplc="97FE7F20">
      <w:start w:val="2"/>
      <w:numFmt w:val="decimal"/>
      <w:lvlText w:val="%1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" w15:restartNumberingAfterBreak="0">
    <w:nsid w:val="2F3D7E75"/>
    <w:multiLevelType w:val="hybridMultilevel"/>
    <w:tmpl w:val="71960D36"/>
    <w:lvl w:ilvl="0" w:tplc="49D4A550">
      <w:start w:val="1"/>
      <w:numFmt w:val="decimal"/>
      <w:lvlText w:val="%1."/>
      <w:lvlJc w:val="left"/>
      <w:pPr>
        <w:ind w:left="3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" w15:restartNumberingAfterBreak="0">
    <w:nsid w:val="306C4D83"/>
    <w:multiLevelType w:val="hybridMultilevel"/>
    <w:tmpl w:val="61FEBD50"/>
    <w:lvl w:ilvl="0" w:tplc="E5602016">
      <w:start w:val="2"/>
      <w:numFmt w:val="decimal"/>
      <w:lvlText w:val="%1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" w15:restartNumberingAfterBreak="0">
    <w:nsid w:val="44C62207"/>
    <w:multiLevelType w:val="hybridMultilevel"/>
    <w:tmpl w:val="E1F29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E1B23"/>
    <w:multiLevelType w:val="hybridMultilevel"/>
    <w:tmpl w:val="3E72E4CC"/>
    <w:lvl w:ilvl="0" w:tplc="A8AC685E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6" w15:restartNumberingAfterBreak="0">
    <w:nsid w:val="716A3330"/>
    <w:multiLevelType w:val="hybridMultilevel"/>
    <w:tmpl w:val="CF603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23508"/>
    <w:multiLevelType w:val="hybridMultilevel"/>
    <w:tmpl w:val="5EB22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E7309"/>
    <w:multiLevelType w:val="hybridMultilevel"/>
    <w:tmpl w:val="01BE0D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891"/>
    <w:rsid w:val="00000796"/>
    <w:rsid w:val="000009B6"/>
    <w:rsid w:val="00001221"/>
    <w:rsid w:val="00002A4F"/>
    <w:rsid w:val="0000404B"/>
    <w:rsid w:val="00005A10"/>
    <w:rsid w:val="0002351F"/>
    <w:rsid w:val="00024027"/>
    <w:rsid w:val="000309BC"/>
    <w:rsid w:val="000317BA"/>
    <w:rsid w:val="00045DB0"/>
    <w:rsid w:val="00046C1A"/>
    <w:rsid w:val="00047043"/>
    <w:rsid w:val="000476F7"/>
    <w:rsid w:val="000478FA"/>
    <w:rsid w:val="00061BBE"/>
    <w:rsid w:val="00064AD9"/>
    <w:rsid w:val="0007014B"/>
    <w:rsid w:val="00074FBA"/>
    <w:rsid w:val="00080024"/>
    <w:rsid w:val="000820AC"/>
    <w:rsid w:val="00083752"/>
    <w:rsid w:val="0008521E"/>
    <w:rsid w:val="00085677"/>
    <w:rsid w:val="000859A1"/>
    <w:rsid w:val="000936A9"/>
    <w:rsid w:val="0009509B"/>
    <w:rsid w:val="000955BF"/>
    <w:rsid w:val="0009631A"/>
    <w:rsid w:val="000B0139"/>
    <w:rsid w:val="000B1EE5"/>
    <w:rsid w:val="000B32F9"/>
    <w:rsid w:val="000B459E"/>
    <w:rsid w:val="000B50B7"/>
    <w:rsid w:val="000B60ED"/>
    <w:rsid w:val="000C341D"/>
    <w:rsid w:val="000C7F1B"/>
    <w:rsid w:val="000D16EB"/>
    <w:rsid w:val="000D3A26"/>
    <w:rsid w:val="000D50EA"/>
    <w:rsid w:val="000D7E67"/>
    <w:rsid w:val="000E28F9"/>
    <w:rsid w:val="000E7F4D"/>
    <w:rsid w:val="000F15DD"/>
    <w:rsid w:val="000F1CB7"/>
    <w:rsid w:val="000F26D9"/>
    <w:rsid w:val="000F2891"/>
    <w:rsid w:val="000F4D2F"/>
    <w:rsid w:val="00106E5F"/>
    <w:rsid w:val="00110EAB"/>
    <w:rsid w:val="00111B57"/>
    <w:rsid w:val="00112C62"/>
    <w:rsid w:val="00113556"/>
    <w:rsid w:val="00114475"/>
    <w:rsid w:val="00115B66"/>
    <w:rsid w:val="00117511"/>
    <w:rsid w:val="00124D14"/>
    <w:rsid w:val="001264F4"/>
    <w:rsid w:val="001273D1"/>
    <w:rsid w:val="00142DF8"/>
    <w:rsid w:val="00146156"/>
    <w:rsid w:val="00153911"/>
    <w:rsid w:val="00155C84"/>
    <w:rsid w:val="00156D98"/>
    <w:rsid w:val="00160C1E"/>
    <w:rsid w:val="00162656"/>
    <w:rsid w:val="00164FAE"/>
    <w:rsid w:val="001707C0"/>
    <w:rsid w:val="001715B0"/>
    <w:rsid w:val="00174EB6"/>
    <w:rsid w:val="001758A3"/>
    <w:rsid w:val="0017620D"/>
    <w:rsid w:val="00177EBE"/>
    <w:rsid w:val="00182985"/>
    <w:rsid w:val="00183212"/>
    <w:rsid w:val="001838F8"/>
    <w:rsid w:val="001878AA"/>
    <w:rsid w:val="00187EFB"/>
    <w:rsid w:val="00193B2C"/>
    <w:rsid w:val="00195FE1"/>
    <w:rsid w:val="001A1350"/>
    <w:rsid w:val="001A33C9"/>
    <w:rsid w:val="001A59E8"/>
    <w:rsid w:val="001A5B83"/>
    <w:rsid w:val="001A631F"/>
    <w:rsid w:val="001B3382"/>
    <w:rsid w:val="001B643D"/>
    <w:rsid w:val="001C141E"/>
    <w:rsid w:val="001C174E"/>
    <w:rsid w:val="001D1ED5"/>
    <w:rsid w:val="001D21D7"/>
    <w:rsid w:val="001D3E87"/>
    <w:rsid w:val="001D5A65"/>
    <w:rsid w:val="001E13B1"/>
    <w:rsid w:val="001E2571"/>
    <w:rsid w:val="001E65A4"/>
    <w:rsid w:val="001F2BE8"/>
    <w:rsid w:val="001F410F"/>
    <w:rsid w:val="001F5EEC"/>
    <w:rsid w:val="001F7ACE"/>
    <w:rsid w:val="00203CAA"/>
    <w:rsid w:val="002058D7"/>
    <w:rsid w:val="00216304"/>
    <w:rsid w:val="00223995"/>
    <w:rsid w:val="002263FA"/>
    <w:rsid w:val="00233935"/>
    <w:rsid w:val="002379C8"/>
    <w:rsid w:val="00241289"/>
    <w:rsid w:val="00241993"/>
    <w:rsid w:val="00242380"/>
    <w:rsid w:val="00251C97"/>
    <w:rsid w:val="00252067"/>
    <w:rsid w:val="00254665"/>
    <w:rsid w:val="00255488"/>
    <w:rsid w:val="00255FA9"/>
    <w:rsid w:val="00260FAE"/>
    <w:rsid w:val="00265256"/>
    <w:rsid w:val="002700F2"/>
    <w:rsid w:val="00281609"/>
    <w:rsid w:val="00283FB7"/>
    <w:rsid w:val="0028478D"/>
    <w:rsid w:val="002852ED"/>
    <w:rsid w:val="00285FA1"/>
    <w:rsid w:val="00290CC2"/>
    <w:rsid w:val="00291269"/>
    <w:rsid w:val="00291A15"/>
    <w:rsid w:val="00292006"/>
    <w:rsid w:val="00294DC0"/>
    <w:rsid w:val="002A0277"/>
    <w:rsid w:val="002A0BFB"/>
    <w:rsid w:val="002A11A7"/>
    <w:rsid w:val="002A1CAC"/>
    <w:rsid w:val="002A2891"/>
    <w:rsid w:val="002A4D9B"/>
    <w:rsid w:val="002A5C5A"/>
    <w:rsid w:val="002A608B"/>
    <w:rsid w:val="002A66E1"/>
    <w:rsid w:val="002A7E9C"/>
    <w:rsid w:val="002B1B77"/>
    <w:rsid w:val="002B26E9"/>
    <w:rsid w:val="002B2B6C"/>
    <w:rsid w:val="002B5B43"/>
    <w:rsid w:val="002B626B"/>
    <w:rsid w:val="002C20A8"/>
    <w:rsid w:val="002C3125"/>
    <w:rsid w:val="002C340A"/>
    <w:rsid w:val="002D29BA"/>
    <w:rsid w:val="002D4E7E"/>
    <w:rsid w:val="002E05A7"/>
    <w:rsid w:val="002E4913"/>
    <w:rsid w:val="002E4BFB"/>
    <w:rsid w:val="002E7374"/>
    <w:rsid w:val="002F1136"/>
    <w:rsid w:val="002F595D"/>
    <w:rsid w:val="002F6AFD"/>
    <w:rsid w:val="00301E8F"/>
    <w:rsid w:val="00303D10"/>
    <w:rsid w:val="003052AC"/>
    <w:rsid w:val="00311A66"/>
    <w:rsid w:val="00311F9F"/>
    <w:rsid w:val="00314CC5"/>
    <w:rsid w:val="00316084"/>
    <w:rsid w:val="00317B2F"/>
    <w:rsid w:val="00322EC1"/>
    <w:rsid w:val="00322FC2"/>
    <w:rsid w:val="0032345A"/>
    <w:rsid w:val="00324412"/>
    <w:rsid w:val="00332496"/>
    <w:rsid w:val="0033559A"/>
    <w:rsid w:val="003411D5"/>
    <w:rsid w:val="003417B6"/>
    <w:rsid w:val="0034508B"/>
    <w:rsid w:val="003450DD"/>
    <w:rsid w:val="003451ED"/>
    <w:rsid w:val="00345910"/>
    <w:rsid w:val="00350829"/>
    <w:rsid w:val="00360910"/>
    <w:rsid w:val="00362F13"/>
    <w:rsid w:val="003655AD"/>
    <w:rsid w:val="00372D51"/>
    <w:rsid w:val="00376466"/>
    <w:rsid w:val="00377F4A"/>
    <w:rsid w:val="0038195A"/>
    <w:rsid w:val="00384341"/>
    <w:rsid w:val="0038488B"/>
    <w:rsid w:val="00385E45"/>
    <w:rsid w:val="00386AC9"/>
    <w:rsid w:val="00390009"/>
    <w:rsid w:val="003919F6"/>
    <w:rsid w:val="00394D6C"/>
    <w:rsid w:val="00396ED2"/>
    <w:rsid w:val="003A29D4"/>
    <w:rsid w:val="003A7E59"/>
    <w:rsid w:val="003B0551"/>
    <w:rsid w:val="003B4D4D"/>
    <w:rsid w:val="003B56B9"/>
    <w:rsid w:val="003B7761"/>
    <w:rsid w:val="003B7FA9"/>
    <w:rsid w:val="003C00E2"/>
    <w:rsid w:val="003C24F4"/>
    <w:rsid w:val="003C39BA"/>
    <w:rsid w:val="003D0636"/>
    <w:rsid w:val="003E2536"/>
    <w:rsid w:val="003E3BDA"/>
    <w:rsid w:val="003E7075"/>
    <w:rsid w:val="003E748B"/>
    <w:rsid w:val="003F03BE"/>
    <w:rsid w:val="003F0A26"/>
    <w:rsid w:val="003F642B"/>
    <w:rsid w:val="003F662B"/>
    <w:rsid w:val="003F6CD3"/>
    <w:rsid w:val="003F6E72"/>
    <w:rsid w:val="004013BE"/>
    <w:rsid w:val="00401AD3"/>
    <w:rsid w:val="0040230E"/>
    <w:rsid w:val="00406C7F"/>
    <w:rsid w:val="00412808"/>
    <w:rsid w:val="00417066"/>
    <w:rsid w:val="0042543C"/>
    <w:rsid w:val="00430ED5"/>
    <w:rsid w:val="00432AAD"/>
    <w:rsid w:val="004439EE"/>
    <w:rsid w:val="004508E8"/>
    <w:rsid w:val="004523E9"/>
    <w:rsid w:val="004608E0"/>
    <w:rsid w:val="00460AEA"/>
    <w:rsid w:val="00460B44"/>
    <w:rsid w:val="00461A1F"/>
    <w:rsid w:val="004632AA"/>
    <w:rsid w:val="00465F74"/>
    <w:rsid w:val="004668F1"/>
    <w:rsid w:val="0047241E"/>
    <w:rsid w:val="00472A4F"/>
    <w:rsid w:val="00473574"/>
    <w:rsid w:val="004758C4"/>
    <w:rsid w:val="00477599"/>
    <w:rsid w:val="00477B32"/>
    <w:rsid w:val="00483132"/>
    <w:rsid w:val="00484C6E"/>
    <w:rsid w:val="00486751"/>
    <w:rsid w:val="00493914"/>
    <w:rsid w:val="00495C2D"/>
    <w:rsid w:val="004A12E1"/>
    <w:rsid w:val="004A15F7"/>
    <w:rsid w:val="004A26A5"/>
    <w:rsid w:val="004A6930"/>
    <w:rsid w:val="004B0D80"/>
    <w:rsid w:val="004B0DE2"/>
    <w:rsid w:val="004B34B1"/>
    <w:rsid w:val="004B3725"/>
    <w:rsid w:val="004B3B62"/>
    <w:rsid w:val="004B4077"/>
    <w:rsid w:val="004B6EC5"/>
    <w:rsid w:val="004C101F"/>
    <w:rsid w:val="004C1C53"/>
    <w:rsid w:val="004C325D"/>
    <w:rsid w:val="004C7D74"/>
    <w:rsid w:val="004D0412"/>
    <w:rsid w:val="004D1C3C"/>
    <w:rsid w:val="004D28A2"/>
    <w:rsid w:val="004D30F9"/>
    <w:rsid w:val="004D3573"/>
    <w:rsid w:val="004D6DA0"/>
    <w:rsid w:val="004E06BE"/>
    <w:rsid w:val="004E6BAB"/>
    <w:rsid w:val="004F1C9B"/>
    <w:rsid w:val="005006D9"/>
    <w:rsid w:val="005011F4"/>
    <w:rsid w:val="00501DC1"/>
    <w:rsid w:val="00503C15"/>
    <w:rsid w:val="00504DD0"/>
    <w:rsid w:val="00511991"/>
    <w:rsid w:val="00513D11"/>
    <w:rsid w:val="0051485C"/>
    <w:rsid w:val="00515C55"/>
    <w:rsid w:val="005164D0"/>
    <w:rsid w:val="005169E4"/>
    <w:rsid w:val="0052136A"/>
    <w:rsid w:val="00522E28"/>
    <w:rsid w:val="0052414E"/>
    <w:rsid w:val="00525094"/>
    <w:rsid w:val="00526735"/>
    <w:rsid w:val="0053347E"/>
    <w:rsid w:val="005342E7"/>
    <w:rsid w:val="005354ED"/>
    <w:rsid w:val="00537AEE"/>
    <w:rsid w:val="00541E9F"/>
    <w:rsid w:val="00544461"/>
    <w:rsid w:val="00547C4B"/>
    <w:rsid w:val="005522E7"/>
    <w:rsid w:val="00554E12"/>
    <w:rsid w:val="00556D87"/>
    <w:rsid w:val="00557EBA"/>
    <w:rsid w:val="00563905"/>
    <w:rsid w:val="005661A1"/>
    <w:rsid w:val="005748D7"/>
    <w:rsid w:val="00574F78"/>
    <w:rsid w:val="00577507"/>
    <w:rsid w:val="00577893"/>
    <w:rsid w:val="005814CD"/>
    <w:rsid w:val="0058377B"/>
    <w:rsid w:val="00586A5E"/>
    <w:rsid w:val="005915D9"/>
    <w:rsid w:val="00594092"/>
    <w:rsid w:val="0059743F"/>
    <w:rsid w:val="00597B13"/>
    <w:rsid w:val="005A2888"/>
    <w:rsid w:val="005A3A37"/>
    <w:rsid w:val="005A6E5A"/>
    <w:rsid w:val="005B1405"/>
    <w:rsid w:val="005B2E97"/>
    <w:rsid w:val="005B3139"/>
    <w:rsid w:val="005B43A7"/>
    <w:rsid w:val="005C03D7"/>
    <w:rsid w:val="005C4495"/>
    <w:rsid w:val="005C4BA3"/>
    <w:rsid w:val="005C52A8"/>
    <w:rsid w:val="005C65C6"/>
    <w:rsid w:val="005D0151"/>
    <w:rsid w:val="005D1FB1"/>
    <w:rsid w:val="005D4236"/>
    <w:rsid w:val="005D5166"/>
    <w:rsid w:val="005D6EFC"/>
    <w:rsid w:val="005E1382"/>
    <w:rsid w:val="005E3122"/>
    <w:rsid w:val="005E3A4B"/>
    <w:rsid w:val="005E5740"/>
    <w:rsid w:val="005F44F6"/>
    <w:rsid w:val="0060042F"/>
    <w:rsid w:val="0060167F"/>
    <w:rsid w:val="00602B28"/>
    <w:rsid w:val="00602F84"/>
    <w:rsid w:val="00604ABA"/>
    <w:rsid w:val="00607BCA"/>
    <w:rsid w:val="00610E2B"/>
    <w:rsid w:val="006117C9"/>
    <w:rsid w:val="00616B90"/>
    <w:rsid w:val="0061768D"/>
    <w:rsid w:val="0063003A"/>
    <w:rsid w:val="006411BC"/>
    <w:rsid w:val="00642A68"/>
    <w:rsid w:val="00643CB8"/>
    <w:rsid w:val="0064667D"/>
    <w:rsid w:val="0065065E"/>
    <w:rsid w:val="00650F6E"/>
    <w:rsid w:val="00656392"/>
    <w:rsid w:val="00657B68"/>
    <w:rsid w:val="006604FD"/>
    <w:rsid w:val="00662005"/>
    <w:rsid w:val="006622B3"/>
    <w:rsid w:val="00666558"/>
    <w:rsid w:val="006706C9"/>
    <w:rsid w:val="00671BF5"/>
    <w:rsid w:val="006771B3"/>
    <w:rsid w:val="00677BF1"/>
    <w:rsid w:val="0068027B"/>
    <w:rsid w:val="00680968"/>
    <w:rsid w:val="00685FF0"/>
    <w:rsid w:val="00691415"/>
    <w:rsid w:val="00694594"/>
    <w:rsid w:val="00695A56"/>
    <w:rsid w:val="00697FBA"/>
    <w:rsid w:val="006A02EE"/>
    <w:rsid w:val="006A534C"/>
    <w:rsid w:val="006A74E0"/>
    <w:rsid w:val="006A75DA"/>
    <w:rsid w:val="006B4805"/>
    <w:rsid w:val="006C3839"/>
    <w:rsid w:val="006C666F"/>
    <w:rsid w:val="006D2DA3"/>
    <w:rsid w:val="006D5C78"/>
    <w:rsid w:val="006D62A3"/>
    <w:rsid w:val="006E2B0D"/>
    <w:rsid w:val="006E7B94"/>
    <w:rsid w:val="006E7E0C"/>
    <w:rsid w:val="006F0A40"/>
    <w:rsid w:val="006F69C7"/>
    <w:rsid w:val="00701CB5"/>
    <w:rsid w:val="00703E20"/>
    <w:rsid w:val="0070554D"/>
    <w:rsid w:val="007075E5"/>
    <w:rsid w:val="00713D67"/>
    <w:rsid w:val="007178B4"/>
    <w:rsid w:val="0073094B"/>
    <w:rsid w:val="00731EB8"/>
    <w:rsid w:val="007401E6"/>
    <w:rsid w:val="007439D7"/>
    <w:rsid w:val="00746BD6"/>
    <w:rsid w:val="00752D14"/>
    <w:rsid w:val="007568A9"/>
    <w:rsid w:val="00761A56"/>
    <w:rsid w:val="007622EF"/>
    <w:rsid w:val="00762943"/>
    <w:rsid w:val="0076322A"/>
    <w:rsid w:val="0076392E"/>
    <w:rsid w:val="00763B32"/>
    <w:rsid w:val="00770DFF"/>
    <w:rsid w:val="00770EE9"/>
    <w:rsid w:val="00774999"/>
    <w:rsid w:val="00784EC9"/>
    <w:rsid w:val="00792A4C"/>
    <w:rsid w:val="00792D6A"/>
    <w:rsid w:val="00795A3A"/>
    <w:rsid w:val="00795F73"/>
    <w:rsid w:val="00796C37"/>
    <w:rsid w:val="00797924"/>
    <w:rsid w:val="007A2E5D"/>
    <w:rsid w:val="007A4E55"/>
    <w:rsid w:val="007B04E9"/>
    <w:rsid w:val="007B3F65"/>
    <w:rsid w:val="007B627A"/>
    <w:rsid w:val="007B751D"/>
    <w:rsid w:val="007C1823"/>
    <w:rsid w:val="007C357E"/>
    <w:rsid w:val="007C3917"/>
    <w:rsid w:val="007C7C97"/>
    <w:rsid w:val="007C7E22"/>
    <w:rsid w:val="007E16C6"/>
    <w:rsid w:val="007E21D1"/>
    <w:rsid w:val="007E328D"/>
    <w:rsid w:val="007E48EE"/>
    <w:rsid w:val="007E75CB"/>
    <w:rsid w:val="007E7DB7"/>
    <w:rsid w:val="007F3EC8"/>
    <w:rsid w:val="007F44E5"/>
    <w:rsid w:val="008047AE"/>
    <w:rsid w:val="00805A3B"/>
    <w:rsid w:val="008067F2"/>
    <w:rsid w:val="008071EE"/>
    <w:rsid w:val="008134F0"/>
    <w:rsid w:val="0081351F"/>
    <w:rsid w:val="008169F4"/>
    <w:rsid w:val="00817B4F"/>
    <w:rsid w:val="00822C58"/>
    <w:rsid w:val="00822C8D"/>
    <w:rsid w:val="00824188"/>
    <w:rsid w:val="00831FFF"/>
    <w:rsid w:val="00836D3A"/>
    <w:rsid w:val="008375BE"/>
    <w:rsid w:val="0084306F"/>
    <w:rsid w:val="0084372A"/>
    <w:rsid w:val="00844DB0"/>
    <w:rsid w:val="00854DA7"/>
    <w:rsid w:val="008551EA"/>
    <w:rsid w:val="00857251"/>
    <w:rsid w:val="00861834"/>
    <w:rsid w:val="00871231"/>
    <w:rsid w:val="008727C7"/>
    <w:rsid w:val="00873332"/>
    <w:rsid w:val="00873763"/>
    <w:rsid w:val="00874C5A"/>
    <w:rsid w:val="00875835"/>
    <w:rsid w:val="0088059B"/>
    <w:rsid w:val="0088305F"/>
    <w:rsid w:val="00885FAD"/>
    <w:rsid w:val="00886133"/>
    <w:rsid w:val="00886A25"/>
    <w:rsid w:val="00887932"/>
    <w:rsid w:val="008900DD"/>
    <w:rsid w:val="0089048E"/>
    <w:rsid w:val="008972CB"/>
    <w:rsid w:val="008A062B"/>
    <w:rsid w:val="008A0E19"/>
    <w:rsid w:val="008A7DBF"/>
    <w:rsid w:val="008C0034"/>
    <w:rsid w:val="008C286C"/>
    <w:rsid w:val="008C28AC"/>
    <w:rsid w:val="008C2B4F"/>
    <w:rsid w:val="008C449A"/>
    <w:rsid w:val="008D1B65"/>
    <w:rsid w:val="008D4130"/>
    <w:rsid w:val="008D553B"/>
    <w:rsid w:val="008D5D55"/>
    <w:rsid w:val="008D7CD2"/>
    <w:rsid w:val="008E2D1C"/>
    <w:rsid w:val="008E430B"/>
    <w:rsid w:val="008E4317"/>
    <w:rsid w:val="008E5216"/>
    <w:rsid w:val="008E523B"/>
    <w:rsid w:val="008E537C"/>
    <w:rsid w:val="008F5179"/>
    <w:rsid w:val="008F5E5B"/>
    <w:rsid w:val="008F694B"/>
    <w:rsid w:val="008F7D35"/>
    <w:rsid w:val="00901DB5"/>
    <w:rsid w:val="009021B3"/>
    <w:rsid w:val="0090352C"/>
    <w:rsid w:val="00907EB7"/>
    <w:rsid w:val="009211A4"/>
    <w:rsid w:val="00924F6F"/>
    <w:rsid w:val="009252CA"/>
    <w:rsid w:val="0092572F"/>
    <w:rsid w:val="00927CCE"/>
    <w:rsid w:val="009318A6"/>
    <w:rsid w:val="00932C80"/>
    <w:rsid w:val="00935D67"/>
    <w:rsid w:val="00941CF0"/>
    <w:rsid w:val="00943111"/>
    <w:rsid w:val="00944B26"/>
    <w:rsid w:val="00957263"/>
    <w:rsid w:val="00963EB3"/>
    <w:rsid w:val="00964432"/>
    <w:rsid w:val="00964E81"/>
    <w:rsid w:val="0096693D"/>
    <w:rsid w:val="0096732D"/>
    <w:rsid w:val="009715BC"/>
    <w:rsid w:val="00972126"/>
    <w:rsid w:val="009743D1"/>
    <w:rsid w:val="00974776"/>
    <w:rsid w:val="00975024"/>
    <w:rsid w:val="00976348"/>
    <w:rsid w:val="00983630"/>
    <w:rsid w:val="00984633"/>
    <w:rsid w:val="00984A0B"/>
    <w:rsid w:val="0098675E"/>
    <w:rsid w:val="00990A92"/>
    <w:rsid w:val="009A330B"/>
    <w:rsid w:val="009A4A2C"/>
    <w:rsid w:val="009A5D12"/>
    <w:rsid w:val="009B14D0"/>
    <w:rsid w:val="009B26EA"/>
    <w:rsid w:val="009B3466"/>
    <w:rsid w:val="009B5037"/>
    <w:rsid w:val="009B6A67"/>
    <w:rsid w:val="009C02FD"/>
    <w:rsid w:val="009C2859"/>
    <w:rsid w:val="009C3247"/>
    <w:rsid w:val="009C6884"/>
    <w:rsid w:val="009D198D"/>
    <w:rsid w:val="009D520B"/>
    <w:rsid w:val="009F0367"/>
    <w:rsid w:val="009F2C2F"/>
    <w:rsid w:val="009F7E58"/>
    <w:rsid w:val="00A02D10"/>
    <w:rsid w:val="00A06458"/>
    <w:rsid w:val="00A130DB"/>
    <w:rsid w:val="00A13BCC"/>
    <w:rsid w:val="00A1643A"/>
    <w:rsid w:val="00A217BE"/>
    <w:rsid w:val="00A21D33"/>
    <w:rsid w:val="00A22805"/>
    <w:rsid w:val="00A232A8"/>
    <w:rsid w:val="00A23B3E"/>
    <w:rsid w:val="00A31572"/>
    <w:rsid w:val="00A33A44"/>
    <w:rsid w:val="00A355D1"/>
    <w:rsid w:val="00A37D62"/>
    <w:rsid w:val="00A4079E"/>
    <w:rsid w:val="00A415D7"/>
    <w:rsid w:val="00A419A6"/>
    <w:rsid w:val="00A449F5"/>
    <w:rsid w:val="00A46CBD"/>
    <w:rsid w:val="00A51C6C"/>
    <w:rsid w:val="00A5335D"/>
    <w:rsid w:val="00A5392C"/>
    <w:rsid w:val="00A542B7"/>
    <w:rsid w:val="00A64D43"/>
    <w:rsid w:val="00A6593E"/>
    <w:rsid w:val="00A66EB2"/>
    <w:rsid w:val="00A67AEE"/>
    <w:rsid w:val="00A70C17"/>
    <w:rsid w:val="00A749AD"/>
    <w:rsid w:val="00A75457"/>
    <w:rsid w:val="00A77039"/>
    <w:rsid w:val="00A8135C"/>
    <w:rsid w:val="00A91E1D"/>
    <w:rsid w:val="00A921BD"/>
    <w:rsid w:val="00A977FC"/>
    <w:rsid w:val="00A97998"/>
    <w:rsid w:val="00A97EF0"/>
    <w:rsid w:val="00AA0019"/>
    <w:rsid w:val="00AA20A2"/>
    <w:rsid w:val="00AA5975"/>
    <w:rsid w:val="00AB184F"/>
    <w:rsid w:val="00AB2DFB"/>
    <w:rsid w:val="00AB3BC4"/>
    <w:rsid w:val="00AB4268"/>
    <w:rsid w:val="00AB4412"/>
    <w:rsid w:val="00AB703B"/>
    <w:rsid w:val="00AC1C6C"/>
    <w:rsid w:val="00AC43B1"/>
    <w:rsid w:val="00AD0203"/>
    <w:rsid w:val="00AD027E"/>
    <w:rsid w:val="00AD075D"/>
    <w:rsid w:val="00AD362C"/>
    <w:rsid w:val="00AD3D21"/>
    <w:rsid w:val="00AD402C"/>
    <w:rsid w:val="00AD4AF2"/>
    <w:rsid w:val="00AE14EB"/>
    <w:rsid w:val="00AE195D"/>
    <w:rsid w:val="00AE3D68"/>
    <w:rsid w:val="00AE419E"/>
    <w:rsid w:val="00AF17EB"/>
    <w:rsid w:val="00AF362E"/>
    <w:rsid w:val="00AF386F"/>
    <w:rsid w:val="00AF4755"/>
    <w:rsid w:val="00AF4CF9"/>
    <w:rsid w:val="00B07C43"/>
    <w:rsid w:val="00B16392"/>
    <w:rsid w:val="00B2242A"/>
    <w:rsid w:val="00B23EFA"/>
    <w:rsid w:val="00B27B4A"/>
    <w:rsid w:val="00B33775"/>
    <w:rsid w:val="00B3515A"/>
    <w:rsid w:val="00B3739D"/>
    <w:rsid w:val="00B44EE2"/>
    <w:rsid w:val="00B46AFA"/>
    <w:rsid w:val="00B531C5"/>
    <w:rsid w:val="00B6338D"/>
    <w:rsid w:val="00B65D00"/>
    <w:rsid w:val="00B65E2F"/>
    <w:rsid w:val="00B6671D"/>
    <w:rsid w:val="00B75493"/>
    <w:rsid w:val="00B75A9B"/>
    <w:rsid w:val="00B764BE"/>
    <w:rsid w:val="00B77D0C"/>
    <w:rsid w:val="00B77FCB"/>
    <w:rsid w:val="00B87E4A"/>
    <w:rsid w:val="00B90ACB"/>
    <w:rsid w:val="00B913C3"/>
    <w:rsid w:val="00B92F48"/>
    <w:rsid w:val="00B94468"/>
    <w:rsid w:val="00B94987"/>
    <w:rsid w:val="00BA0DED"/>
    <w:rsid w:val="00BA14F8"/>
    <w:rsid w:val="00BA39E7"/>
    <w:rsid w:val="00BA5C37"/>
    <w:rsid w:val="00BA6FF5"/>
    <w:rsid w:val="00BA74EC"/>
    <w:rsid w:val="00BB1173"/>
    <w:rsid w:val="00BB3DE2"/>
    <w:rsid w:val="00BB70EF"/>
    <w:rsid w:val="00BC21A5"/>
    <w:rsid w:val="00BC4113"/>
    <w:rsid w:val="00BC7AC2"/>
    <w:rsid w:val="00BC7D62"/>
    <w:rsid w:val="00BC7D82"/>
    <w:rsid w:val="00BD728B"/>
    <w:rsid w:val="00BE774D"/>
    <w:rsid w:val="00BF0972"/>
    <w:rsid w:val="00BF781D"/>
    <w:rsid w:val="00C11233"/>
    <w:rsid w:val="00C1161C"/>
    <w:rsid w:val="00C11E29"/>
    <w:rsid w:val="00C1478E"/>
    <w:rsid w:val="00C15A71"/>
    <w:rsid w:val="00C231F8"/>
    <w:rsid w:val="00C2478E"/>
    <w:rsid w:val="00C369A3"/>
    <w:rsid w:val="00C36DF4"/>
    <w:rsid w:val="00C37075"/>
    <w:rsid w:val="00C379BC"/>
    <w:rsid w:val="00C427E1"/>
    <w:rsid w:val="00C42D94"/>
    <w:rsid w:val="00C44ABE"/>
    <w:rsid w:val="00C45B37"/>
    <w:rsid w:val="00C46BF9"/>
    <w:rsid w:val="00C500F8"/>
    <w:rsid w:val="00C50BB0"/>
    <w:rsid w:val="00C50E0E"/>
    <w:rsid w:val="00C6233C"/>
    <w:rsid w:val="00C62AAE"/>
    <w:rsid w:val="00C664FD"/>
    <w:rsid w:val="00C6799F"/>
    <w:rsid w:val="00C71B0C"/>
    <w:rsid w:val="00C72454"/>
    <w:rsid w:val="00C74B9D"/>
    <w:rsid w:val="00C77DED"/>
    <w:rsid w:val="00C80417"/>
    <w:rsid w:val="00C838F7"/>
    <w:rsid w:val="00C8699D"/>
    <w:rsid w:val="00C874E1"/>
    <w:rsid w:val="00C875DA"/>
    <w:rsid w:val="00C87FE3"/>
    <w:rsid w:val="00CA69E3"/>
    <w:rsid w:val="00CA6CD8"/>
    <w:rsid w:val="00CB79CC"/>
    <w:rsid w:val="00CC175F"/>
    <w:rsid w:val="00CC1E5E"/>
    <w:rsid w:val="00CC1F49"/>
    <w:rsid w:val="00CC314B"/>
    <w:rsid w:val="00CC4F1B"/>
    <w:rsid w:val="00CD0D6A"/>
    <w:rsid w:val="00CD1313"/>
    <w:rsid w:val="00CD35AF"/>
    <w:rsid w:val="00CD4710"/>
    <w:rsid w:val="00CE67BD"/>
    <w:rsid w:val="00CE6B83"/>
    <w:rsid w:val="00CE7E93"/>
    <w:rsid w:val="00CF25D7"/>
    <w:rsid w:val="00CF4C6C"/>
    <w:rsid w:val="00CF6A53"/>
    <w:rsid w:val="00D01F1C"/>
    <w:rsid w:val="00D0374B"/>
    <w:rsid w:val="00D07C9B"/>
    <w:rsid w:val="00D166B4"/>
    <w:rsid w:val="00D32A27"/>
    <w:rsid w:val="00D37E06"/>
    <w:rsid w:val="00D37FC8"/>
    <w:rsid w:val="00D411A8"/>
    <w:rsid w:val="00D41F57"/>
    <w:rsid w:val="00D45058"/>
    <w:rsid w:val="00D46343"/>
    <w:rsid w:val="00D469EF"/>
    <w:rsid w:val="00D50D5D"/>
    <w:rsid w:val="00D50FE6"/>
    <w:rsid w:val="00D53388"/>
    <w:rsid w:val="00D54661"/>
    <w:rsid w:val="00D54FE8"/>
    <w:rsid w:val="00D5734A"/>
    <w:rsid w:val="00D579C6"/>
    <w:rsid w:val="00D619C4"/>
    <w:rsid w:val="00D65E3B"/>
    <w:rsid w:val="00D716ED"/>
    <w:rsid w:val="00D7236D"/>
    <w:rsid w:val="00D72E64"/>
    <w:rsid w:val="00D85A63"/>
    <w:rsid w:val="00D86B15"/>
    <w:rsid w:val="00D87505"/>
    <w:rsid w:val="00D907BC"/>
    <w:rsid w:val="00D91911"/>
    <w:rsid w:val="00D96B36"/>
    <w:rsid w:val="00DA4843"/>
    <w:rsid w:val="00DA4C94"/>
    <w:rsid w:val="00DA5A5F"/>
    <w:rsid w:val="00DA6873"/>
    <w:rsid w:val="00DB2D48"/>
    <w:rsid w:val="00DB3229"/>
    <w:rsid w:val="00DB3405"/>
    <w:rsid w:val="00DB7923"/>
    <w:rsid w:val="00DC0DF7"/>
    <w:rsid w:val="00DC3CA5"/>
    <w:rsid w:val="00DC5519"/>
    <w:rsid w:val="00DC78C6"/>
    <w:rsid w:val="00DD18EE"/>
    <w:rsid w:val="00DD19D0"/>
    <w:rsid w:val="00DD1DB1"/>
    <w:rsid w:val="00DD2181"/>
    <w:rsid w:val="00DD64C1"/>
    <w:rsid w:val="00DD6961"/>
    <w:rsid w:val="00DD7DD5"/>
    <w:rsid w:val="00DE2BDE"/>
    <w:rsid w:val="00DE59FD"/>
    <w:rsid w:val="00DF213F"/>
    <w:rsid w:val="00DF7259"/>
    <w:rsid w:val="00DF79DD"/>
    <w:rsid w:val="00E0561D"/>
    <w:rsid w:val="00E05C25"/>
    <w:rsid w:val="00E12E53"/>
    <w:rsid w:val="00E131FB"/>
    <w:rsid w:val="00E30368"/>
    <w:rsid w:val="00E30B2C"/>
    <w:rsid w:val="00E31AF5"/>
    <w:rsid w:val="00E32774"/>
    <w:rsid w:val="00E33233"/>
    <w:rsid w:val="00E34603"/>
    <w:rsid w:val="00E37E6D"/>
    <w:rsid w:val="00E4295F"/>
    <w:rsid w:val="00E44A22"/>
    <w:rsid w:val="00E517A4"/>
    <w:rsid w:val="00E52D90"/>
    <w:rsid w:val="00E5497C"/>
    <w:rsid w:val="00E56128"/>
    <w:rsid w:val="00E61751"/>
    <w:rsid w:val="00E6287D"/>
    <w:rsid w:val="00E62FEA"/>
    <w:rsid w:val="00E65518"/>
    <w:rsid w:val="00E71A40"/>
    <w:rsid w:val="00E8360D"/>
    <w:rsid w:val="00E93F36"/>
    <w:rsid w:val="00E9414C"/>
    <w:rsid w:val="00E9589B"/>
    <w:rsid w:val="00EA0FBC"/>
    <w:rsid w:val="00EA16C3"/>
    <w:rsid w:val="00EA28F9"/>
    <w:rsid w:val="00EA2CCF"/>
    <w:rsid w:val="00EA31C7"/>
    <w:rsid w:val="00EA65AE"/>
    <w:rsid w:val="00EB3C60"/>
    <w:rsid w:val="00EB4F1A"/>
    <w:rsid w:val="00EB72D3"/>
    <w:rsid w:val="00EC7589"/>
    <w:rsid w:val="00ED0DC7"/>
    <w:rsid w:val="00ED125B"/>
    <w:rsid w:val="00ED5585"/>
    <w:rsid w:val="00EE2E36"/>
    <w:rsid w:val="00EF4E5A"/>
    <w:rsid w:val="00EF67CB"/>
    <w:rsid w:val="00F03107"/>
    <w:rsid w:val="00F03A22"/>
    <w:rsid w:val="00F1033F"/>
    <w:rsid w:val="00F13AA5"/>
    <w:rsid w:val="00F15540"/>
    <w:rsid w:val="00F167CC"/>
    <w:rsid w:val="00F17667"/>
    <w:rsid w:val="00F215C2"/>
    <w:rsid w:val="00F238A8"/>
    <w:rsid w:val="00F326D0"/>
    <w:rsid w:val="00F33DD4"/>
    <w:rsid w:val="00F356B0"/>
    <w:rsid w:val="00F37F15"/>
    <w:rsid w:val="00F40ECE"/>
    <w:rsid w:val="00F4353F"/>
    <w:rsid w:val="00F454A2"/>
    <w:rsid w:val="00F45DA4"/>
    <w:rsid w:val="00F5688F"/>
    <w:rsid w:val="00F57DFD"/>
    <w:rsid w:val="00F617CF"/>
    <w:rsid w:val="00F65C3A"/>
    <w:rsid w:val="00F71B1C"/>
    <w:rsid w:val="00F733B3"/>
    <w:rsid w:val="00F75183"/>
    <w:rsid w:val="00F82595"/>
    <w:rsid w:val="00F8308A"/>
    <w:rsid w:val="00F83637"/>
    <w:rsid w:val="00F850DD"/>
    <w:rsid w:val="00F85B0E"/>
    <w:rsid w:val="00F877DF"/>
    <w:rsid w:val="00F90FE2"/>
    <w:rsid w:val="00F963D5"/>
    <w:rsid w:val="00FA071C"/>
    <w:rsid w:val="00FA604C"/>
    <w:rsid w:val="00FA70F7"/>
    <w:rsid w:val="00FB1F65"/>
    <w:rsid w:val="00FB32D0"/>
    <w:rsid w:val="00FB3320"/>
    <w:rsid w:val="00FB3D79"/>
    <w:rsid w:val="00FB5269"/>
    <w:rsid w:val="00FB5C87"/>
    <w:rsid w:val="00FB7102"/>
    <w:rsid w:val="00FC62D7"/>
    <w:rsid w:val="00FC756A"/>
    <w:rsid w:val="00FD2F47"/>
    <w:rsid w:val="00FD7302"/>
    <w:rsid w:val="00FE2DF2"/>
    <w:rsid w:val="00FF1B19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BCAF5"/>
  <w15:docId w15:val="{C2799C96-0326-4A9B-9CA7-7023E65CB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A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7CCE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9D520B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43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C43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C43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C43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75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750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52414E"/>
    <w:rPr>
      <w:b/>
      <w:bCs/>
    </w:rPr>
  </w:style>
  <w:style w:type="paragraph" w:styleId="aa">
    <w:name w:val="List Paragraph"/>
    <w:aliases w:val="ПАРАГРАФ,Абзац списка3,List Paragraph,Список - нумерованный абзац,Use Case List Paragraph,1,UL,Абзац маркированнный,Paragraphe de liste1,lp1,Bullet List,FooterText,numbered,Table-Normal,RSHB_Table-Normal,Предусловия,1. Абзац списка,Булет 1"/>
    <w:basedOn w:val="a"/>
    <w:link w:val="ab"/>
    <w:uiPriority w:val="34"/>
    <w:qFormat/>
    <w:rsid w:val="00AD3D21"/>
    <w:pPr>
      <w:ind w:left="720"/>
      <w:contextualSpacing/>
    </w:pPr>
  </w:style>
  <w:style w:type="table" w:styleId="ac">
    <w:name w:val="Table Grid"/>
    <w:basedOn w:val="a1"/>
    <w:uiPriority w:val="59"/>
    <w:rsid w:val="004D3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D52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746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27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footnote text"/>
    <w:basedOn w:val="a"/>
    <w:link w:val="ae"/>
    <w:uiPriority w:val="99"/>
    <w:semiHidden/>
    <w:unhideWhenUsed/>
    <w:rsid w:val="00927CCE"/>
    <w:pPr>
      <w:widowControl/>
      <w:autoSpaceDE/>
      <w:autoSpaceDN/>
      <w:adjustRightInd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927CCE"/>
    <w:rPr>
      <w:sz w:val="20"/>
      <w:szCs w:val="20"/>
      <w:lang w:val="en-US"/>
    </w:rPr>
  </w:style>
  <w:style w:type="character" w:styleId="af">
    <w:name w:val="footnote reference"/>
    <w:basedOn w:val="a0"/>
    <w:uiPriority w:val="99"/>
    <w:semiHidden/>
    <w:unhideWhenUsed/>
    <w:rsid w:val="00927CCE"/>
    <w:rPr>
      <w:vertAlign w:val="superscript"/>
    </w:rPr>
  </w:style>
  <w:style w:type="character" w:customStyle="1" w:styleId="ab">
    <w:name w:val="Абзац списка Знак"/>
    <w:aliases w:val="ПАРАГРАФ Знак,Абзац списка3 Знак,List Paragraph Знак,Список - нумерованный абзац Знак,Use Case List Paragraph Знак,1 Знак,UL Знак,Абзац маркированнный Знак,Paragraphe de liste1 Знак,lp1 Знак,Bullet List Знак,FooterText Знак"/>
    <w:link w:val="aa"/>
    <w:uiPriority w:val="34"/>
    <w:qFormat/>
    <w:locked/>
    <w:rsid w:val="008758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875835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D5338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C36E0-A55A-414A-A0AA-4B56820D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16</cp:revision>
  <cp:lastPrinted>2024-09-03T10:25:00Z</cp:lastPrinted>
  <dcterms:created xsi:type="dcterms:W3CDTF">2024-08-07T13:13:00Z</dcterms:created>
  <dcterms:modified xsi:type="dcterms:W3CDTF">2026-04-10T11:31:00Z</dcterms:modified>
</cp:coreProperties>
</file>